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9E69" w14:textId="77777777" w:rsidR="003B24FD" w:rsidRPr="00680B62" w:rsidRDefault="003B24FD" w:rsidP="003B24FD">
      <w:pPr>
        <w:jc w:val="center"/>
        <w:rPr>
          <w:rFonts w:ascii="Verdana" w:hAnsi="Verdana" w:cs="Arial"/>
          <w:sz w:val="22"/>
          <w:szCs w:val="22"/>
        </w:rPr>
      </w:pPr>
    </w:p>
    <w:p w14:paraId="6D800F03" w14:textId="77777777" w:rsidR="00B636A2" w:rsidRPr="00680B62" w:rsidRDefault="00B636A2" w:rsidP="001908C5">
      <w:pPr>
        <w:jc w:val="center"/>
        <w:rPr>
          <w:rFonts w:ascii="Verdana" w:hAnsi="Verdana" w:cs="Arial"/>
          <w:sz w:val="22"/>
          <w:szCs w:val="22"/>
        </w:rPr>
      </w:pPr>
    </w:p>
    <w:p w14:paraId="64CCE35E" w14:textId="77777777" w:rsidR="00B636A2" w:rsidRPr="00680B62" w:rsidRDefault="00B636A2" w:rsidP="001908C5">
      <w:pPr>
        <w:jc w:val="center"/>
        <w:rPr>
          <w:rFonts w:ascii="Verdana" w:hAnsi="Verdana" w:cs="Arial"/>
          <w:sz w:val="22"/>
          <w:szCs w:val="22"/>
        </w:rPr>
      </w:pPr>
    </w:p>
    <w:p w14:paraId="233B81F7" w14:textId="77777777" w:rsidR="00B636A2" w:rsidRPr="00680B62" w:rsidRDefault="00B636A2" w:rsidP="001908C5">
      <w:pPr>
        <w:jc w:val="center"/>
        <w:rPr>
          <w:rFonts w:ascii="Verdana" w:hAnsi="Verdana" w:cs="Arial"/>
          <w:sz w:val="22"/>
          <w:szCs w:val="22"/>
        </w:rPr>
      </w:pPr>
    </w:p>
    <w:p w14:paraId="35491B28" w14:textId="77777777" w:rsidR="000905E4" w:rsidRPr="00680B62" w:rsidRDefault="000905E4" w:rsidP="00680B62">
      <w:pPr>
        <w:rPr>
          <w:rFonts w:ascii="Verdana" w:hAnsi="Verdana" w:cs="Arial"/>
          <w:sz w:val="22"/>
          <w:szCs w:val="22"/>
        </w:rPr>
      </w:pPr>
    </w:p>
    <w:p w14:paraId="50A3AF89" w14:textId="77777777" w:rsidR="00FB63D4" w:rsidRPr="00680B62" w:rsidRDefault="00FB63D4" w:rsidP="00CC009F">
      <w:pPr>
        <w:ind w:left="-284"/>
        <w:jc w:val="center"/>
        <w:rPr>
          <w:rFonts w:ascii="Verdana" w:hAnsi="Verdana" w:cs="Arial"/>
          <w:sz w:val="22"/>
          <w:szCs w:val="22"/>
        </w:rPr>
      </w:pPr>
    </w:p>
    <w:p w14:paraId="32920B17" w14:textId="77777777" w:rsidR="00FA25B0" w:rsidRPr="00680B62" w:rsidRDefault="00FA25B0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  <w:r w:rsidRPr="00680B62">
        <w:rPr>
          <w:rFonts w:ascii="Verdana" w:hAnsi="Verdana" w:cs="Arial"/>
          <w:sz w:val="22"/>
          <w:szCs w:val="22"/>
        </w:rPr>
        <w:t>“</w:t>
      </w:r>
      <w:r w:rsidR="001908C5" w:rsidRPr="00680B62">
        <w:rPr>
          <w:rFonts w:ascii="Verdana" w:hAnsi="Verdana" w:cs="Arial"/>
          <w:sz w:val="22"/>
          <w:szCs w:val="22"/>
        </w:rPr>
        <w:t xml:space="preserve">Por la </w:t>
      </w:r>
      <w:r w:rsidR="000905E4" w:rsidRPr="00680B62">
        <w:rPr>
          <w:rFonts w:ascii="Verdana" w:hAnsi="Verdana" w:cs="Arial"/>
          <w:sz w:val="22"/>
          <w:szCs w:val="22"/>
        </w:rPr>
        <w:t>cual…</w:t>
      </w:r>
      <w:r w:rsidR="001908C5" w:rsidRPr="00680B62">
        <w:rPr>
          <w:rFonts w:ascii="Verdana" w:hAnsi="Verdana" w:cs="Arial"/>
          <w:sz w:val="22"/>
          <w:szCs w:val="22"/>
        </w:rPr>
        <w:t>………………………….</w:t>
      </w:r>
      <w:r w:rsidR="00471F3D" w:rsidRPr="00680B62">
        <w:rPr>
          <w:rFonts w:ascii="Verdana" w:hAnsi="Verdana" w:cs="Arial"/>
          <w:sz w:val="22"/>
          <w:szCs w:val="22"/>
        </w:rPr>
        <w:t>”</w:t>
      </w:r>
      <w:r w:rsidR="00894E6F" w:rsidRPr="00680B62">
        <w:rPr>
          <w:rFonts w:ascii="Verdana" w:hAnsi="Verdana" w:cs="Arial"/>
          <w:sz w:val="22"/>
          <w:szCs w:val="22"/>
        </w:rPr>
        <w:t xml:space="preserve"> </w:t>
      </w:r>
    </w:p>
    <w:p w14:paraId="27C02F8C" w14:textId="77777777" w:rsidR="00FD283E" w:rsidRPr="00680B62" w:rsidRDefault="00FD283E" w:rsidP="00FB63D4">
      <w:pPr>
        <w:ind w:left="-284" w:right="50"/>
        <w:rPr>
          <w:rFonts w:ascii="Verdana" w:hAnsi="Verdana" w:cs="Arial"/>
          <w:b/>
          <w:sz w:val="22"/>
          <w:szCs w:val="22"/>
        </w:rPr>
      </w:pPr>
    </w:p>
    <w:p w14:paraId="12ECDE8F" w14:textId="77777777" w:rsidR="003B24FD" w:rsidRPr="00680B62" w:rsidRDefault="003B24FD" w:rsidP="00FB63D4">
      <w:pPr>
        <w:ind w:left="-284" w:right="50"/>
        <w:rPr>
          <w:rFonts w:ascii="Verdana" w:hAnsi="Verdana" w:cs="Arial"/>
          <w:b/>
          <w:sz w:val="22"/>
          <w:szCs w:val="22"/>
        </w:rPr>
      </w:pPr>
    </w:p>
    <w:p w14:paraId="2422DF7B" w14:textId="77777777" w:rsidR="00FD283E" w:rsidRPr="00680B62" w:rsidRDefault="00FD283E" w:rsidP="00680B62">
      <w:pPr>
        <w:ind w:right="50"/>
        <w:rPr>
          <w:rFonts w:ascii="Verdana" w:hAnsi="Verdana" w:cs="Arial"/>
          <w:b/>
          <w:sz w:val="22"/>
          <w:szCs w:val="22"/>
        </w:rPr>
      </w:pPr>
    </w:p>
    <w:p w14:paraId="68E428C1" w14:textId="77777777" w:rsidR="00ED5B7A" w:rsidRPr="00680B62" w:rsidRDefault="00ED5B7A" w:rsidP="00FB63D4">
      <w:pPr>
        <w:ind w:left="-284" w:right="50"/>
        <w:jc w:val="center"/>
        <w:rPr>
          <w:rFonts w:ascii="Verdana" w:hAnsi="Verdana" w:cs="Arial"/>
          <w:b/>
          <w:sz w:val="22"/>
          <w:szCs w:val="22"/>
        </w:rPr>
      </w:pPr>
      <w:r w:rsidRPr="00680B62">
        <w:rPr>
          <w:rFonts w:ascii="Verdana" w:hAnsi="Verdana" w:cs="Arial"/>
          <w:b/>
          <w:sz w:val="22"/>
          <w:szCs w:val="22"/>
        </w:rPr>
        <w:t xml:space="preserve">EL MINISTRO DE AMBIENTE Y DESARROLLO SOSTENIBLE </w:t>
      </w:r>
    </w:p>
    <w:p w14:paraId="13FC615D" w14:textId="77777777" w:rsidR="00FD283E" w:rsidRPr="00680B62" w:rsidRDefault="00FD283E" w:rsidP="00FB63D4">
      <w:pPr>
        <w:ind w:left="-284"/>
        <w:rPr>
          <w:rFonts w:ascii="Verdana" w:hAnsi="Verdana" w:cs="Arial"/>
          <w:sz w:val="22"/>
          <w:szCs w:val="22"/>
        </w:rPr>
      </w:pPr>
    </w:p>
    <w:p w14:paraId="542FD9D1" w14:textId="77777777" w:rsidR="003B24FD" w:rsidRPr="00680B62" w:rsidRDefault="003B24FD" w:rsidP="00FB63D4">
      <w:pPr>
        <w:ind w:left="-284"/>
        <w:rPr>
          <w:rFonts w:ascii="Verdana" w:hAnsi="Verdana" w:cs="Arial"/>
          <w:sz w:val="22"/>
          <w:szCs w:val="22"/>
        </w:rPr>
      </w:pPr>
    </w:p>
    <w:p w14:paraId="4AC40722" w14:textId="77777777" w:rsidR="00F915C6" w:rsidRPr="00680B62" w:rsidRDefault="00F915C6" w:rsidP="00F915C6">
      <w:pPr>
        <w:jc w:val="center"/>
        <w:rPr>
          <w:rFonts w:ascii="Verdana" w:hAnsi="Verdana" w:cs="Arial"/>
          <w:sz w:val="22"/>
          <w:szCs w:val="22"/>
          <w:lang w:val="pt-BR"/>
        </w:rPr>
      </w:pPr>
      <w:r w:rsidRPr="00680B62">
        <w:rPr>
          <w:rFonts w:ascii="Verdana" w:hAnsi="Verdana" w:cs="Arial"/>
          <w:sz w:val="22"/>
          <w:szCs w:val="22"/>
        </w:rPr>
        <w:t xml:space="preserve">En ejercicio de sus facultades constitucionales y legales, y en especial las conferidas en…. </w:t>
      </w:r>
      <w:r w:rsidRPr="00680B62">
        <w:rPr>
          <w:rFonts w:ascii="Verdana" w:hAnsi="Verdana" w:cs="Arial"/>
          <w:sz w:val="22"/>
          <w:szCs w:val="22"/>
          <w:lang w:val="pt-BR"/>
        </w:rPr>
        <w:t>y</w:t>
      </w:r>
    </w:p>
    <w:p w14:paraId="5D5285E1" w14:textId="77777777" w:rsidR="003B24FD" w:rsidRPr="00680B62" w:rsidRDefault="003B24FD" w:rsidP="00FB63D4">
      <w:pPr>
        <w:ind w:left="-284"/>
        <w:rPr>
          <w:rFonts w:ascii="Verdana" w:hAnsi="Verdana" w:cs="Arial"/>
          <w:b/>
          <w:bCs/>
          <w:sz w:val="22"/>
          <w:szCs w:val="22"/>
          <w:lang w:val="pt-BR"/>
        </w:rPr>
      </w:pPr>
    </w:p>
    <w:p w14:paraId="41E70379" w14:textId="77777777" w:rsidR="003B24FD" w:rsidRPr="00680B62" w:rsidRDefault="003B24FD" w:rsidP="00FB63D4">
      <w:pPr>
        <w:ind w:left="-284"/>
        <w:rPr>
          <w:rFonts w:ascii="Verdana" w:hAnsi="Verdana" w:cs="Arial"/>
          <w:b/>
          <w:bCs/>
          <w:sz w:val="22"/>
          <w:szCs w:val="22"/>
          <w:lang w:val="pt-BR"/>
        </w:rPr>
      </w:pPr>
    </w:p>
    <w:p w14:paraId="567D00AA" w14:textId="77777777" w:rsidR="001908C5" w:rsidRPr="00680B62" w:rsidRDefault="001908C5" w:rsidP="00FB63D4">
      <w:pPr>
        <w:ind w:left="-284"/>
        <w:rPr>
          <w:rFonts w:ascii="Verdana" w:hAnsi="Verdana" w:cs="Arial"/>
          <w:b/>
          <w:bCs/>
          <w:sz w:val="22"/>
          <w:szCs w:val="22"/>
          <w:lang w:val="pt-BR"/>
        </w:rPr>
      </w:pPr>
    </w:p>
    <w:p w14:paraId="148F4D15" w14:textId="77777777" w:rsidR="00535287" w:rsidRPr="00680B62" w:rsidRDefault="00535287" w:rsidP="00FB63D4">
      <w:pPr>
        <w:ind w:left="-284"/>
        <w:jc w:val="center"/>
        <w:rPr>
          <w:rFonts w:ascii="Verdana" w:hAnsi="Verdana" w:cs="Arial"/>
          <w:b/>
          <w:bCs/>
          <w:sz w:val="22"/>
          <w:szCs w:val="22"/>
          <w:lang w:val="pt-BR"/>
        </w:rPr>
      </w:pPr>
    </w:p>
    <w:p w14:paraId="588CD181" w14:textId="77777777" w:rsidR="000D2B9D" w:rsidRPr="00680B62" w:rsidRDefault="000D2B9D" w:rsidP="00FB63D4">
      <w:pPr>
        <w:ind w:left="-284"/>
        <w:jc w:val="center"/>
        <w:rPr>
          <w:rFonts w:ascii="Verdana" w:hAnsi="Verdana" w:cs="Arial"/>
          <w:b/>
          <w:bCs/>
          <w:sz w:val="22"/>
          <w:szCs w:val="22"/>
          <w:lang w:val="pt-BR"/>
        </w:rPr>
      </w:pPr>
      <w:r w:rsidRPr="00680B62">
        <w:rPr>
          <w:rFonts w:ascii="Verdana" w:hAnsi="Verdana" w:cs="Arial"/>
          <w:b/>
          <w:bCs/>
          <w:sz w:val="22"/>
          <w:szCs w:val="22"/>
          <w:lang w:val="pt-BR"/>
        </w:rPr>
        <w:t>C O  N  S  I  D  E  R  A  N  D  O</w:t>
      </w:r>
    </w:p>
    <w:p w14:paraId="2D4E2884" w14:textId="77777777" w:rsidR="00535287" w:rsidRPr="00680B62" w:rsidRDefault="00535287" w:rsidP="00FB63D4">
      <w:pPr>
        <w:ind w:left="-284"/>
        <w:rPr>
          <w:rFonts w:ascii="Verdana" w:hAnsi="Verdana" w:cs="Arial"/>
          <w:b/>
          <w:bCs/>
          <w:sz w:val="22"/>
          <w:szCs w:val="22"/>
          <w:lang w:val="pt-BR"/>
        </w:rPr>
      </w:pPr>
    </w:p>
    <w:p w14:paraId="2A7523F3" w14:textId="77777777" w:rsidR="003B24FD" w:rsidRPr="00680B62" w:rsidRDefault="003B24FD" w:rsidP="00FB63D4">
      <w:pPr>
        <w:ind w:left="-284"/>
        <w:rPr>
          <w:rFonts w:ascii="Verdana" w:hAnsi="Verdana" w:cs="Arial"/>
          <w:b/>
          <w:bCs/>
          <w:sz w:val="22"/>
          <w:szCs w:val="22"/>
          <w:lang w:val="pt-BR"/>
        </w:rPr>
      </w:pPr>
    </w:p>
    <w:p w14:paraId="6AF0EC81" w14:textId="42ADB39B" w:rsidR="001908C5" w:rsidRPr="00680B62" w:rsidRDefault="001908C5" w:rsidP="00FB63D4">
      <w:pPr>
        <w:ind w:left="-284"/>
        <w:jc w:val="both"/>
        <w:rPr>
          <w:rFonts w:ascii="Verdana" w:hAnsi="Verdana" w:cs="Arial"/>
          <w:sz w:val="22"/>
          <w:szCs w:val="22"/>
        </w:rPr>
      </w:pPr>
      <w:r w:rsidRPr="00680B62">
        <w:rPr>
          <w:rFonts w:ascii="Verdana" w:hAnsi="Verdana" w:cs="Arial"/>
          <w:sz w:val="22"/>
          <w:szCs w:val="22"/>
        </w:rPr>
        <w:t>Que…..</w:t>
      </w:r>
      <w:r w:rsidR="00F915C6" w:rsidRPr="00680B62">
        <w:rPr>
          <w:rFonts w:ascii="Verdana" w:hAnsi="Verdana" w:cs="Arial"/>
          <w:bCs/>
          <w:color w:val="A6A6A6" w:themeColor="background1" w:themeShade="A6"/>
          <w:sz w:val="22"/>
          <w:szCs w:val="22"/>
        </w:rPr>
        <w:t xml:space="preserve">(digitar letra </w:t>
      </w:r>
      <w:r w:rsidR="006C0CA2">
        <w:rPr>
          <w:rFonts w:ascii="Verdana" w:hAnsi="Verdana" w:cs="Arial"/>
          <w:bCs/>
          <w:color w:val="A6A6A6" w:themeColor="background1" w:themeShade="A6"/>
          <w:sz w:val="22"/>
          <w:szCs w:val="22"/>
        </w:rPr>
        <w:t xml:space="preserve">Verdana </w:t>
      </w:r>
      <w:r w:rsidR="00F915C6" w:rsidRPr="00680B62">
        <w:rPr>
          <w:rFonts w:ascii="Verdana" w:hAnsi="Verdana" w:cs="Arial"/>
          <w:bCs/>
          <w:color w:val="A6A6A6" w:themeColor="background1" w:themeShade="A6"/>
          <w:sz w:val="22"/>
          <w:szCs w:val="22"/>
        </w:rPr>
        <w:t>1</w:t>
      </w:r>
      <w:r w:rsidR="006C0CA2">
        <w:rPr>
          <w:rFonts w:ascii="Verdana" w:hAnsi="Verdana" w:cs="Arial"/>
          <w:bCs/>
          <w:color w:val="A6A6A6" w:themeColor="background1" w:themeShade="A6"/>
          <w:sz w:val="22"/>
          <w:szCs w:val="22"/>
        </w:rPr>
        <w:t>1</w:t>
      </w:r>
      <w:r w:rsidR="00F915C6" w:rsidRPr="00680B62">
        <w:rPr>
          <w:rFonts w:ascii="Verdana" w:hAnsi="Verdana" w:cs="Arial"/>
          <w:bCs/>
          <w:color w:val="A6A6A6" w:themeColor="background1" w:themeShade="A6"/>
          <w:sz w:val="22"/>
          <w:szCs w:val="22"/>
        </w:rPr>
        <w:t xml:space="preserve"> sin negrilla e imprimir a doble cara)</w:t>
      </w:r>
    </w:p>
    <w:p w14:paraId="37ADF8CA" w14:textId="77777777" w:rsidR="001908C5" w:rsidRPr="00680B62" w:rsidRDefault="001908C5" w:rsidP="00FB63D4">
      <w:pPr>
        <w:ind w:left="-284"/>
        <w:jc w:val="both"/>
        <w:rPr>
          <w:rFonts w:ascii="Verdana" w:hAnsi="Verdana" w:cs="Arial"/>
          <w:sz w:val="22"/>
          <w:szCs w:val="22"/>
        </w:rPr>
      </w:pPr>
    </w:p>
    <w:p w14:paraId="282E34D3" w14:textId="77777777" w:rsidR="001908C5" w:rsidRPr="00680B62" w:rsidRDefault="001908C5" w:rsidP="00FB63D4">
      <w:pPr>
        <w:ind w:left="-284"/>
        <w:jc w:val="both"/>
        <w:rPr>
          <w:rFonts w:ascii="Verdana" w:hAnsi="Verdana" w:cs="Arial"/>
          <w:sz w:val="22"/>
          <w:szCs w:val="22"/>
        </w:rPr>
      </w:pPr>
      <w:r w:rsidRPr="00680B62">
        <w:rPr>
          <w:rFonts w:ascii="Verdana" w:hAnsi="Verdana" w:cs="Arial"/>
          <w:sz w:val="22"/>
          <w:szCs w:val="22"/>
        </w:rPr>
        <w:t>Que…..</w:t>
      </w:r>
    </w:p>
    <w:p w14:paraId="0FAD5B85" w14:textId="77777777" w:rsidR="001908C5" w:rsidRPr="00680B62" w:rsidRDefault="001908C5" w:rsidP="00FB63D4">
      <w:pPr>
        <w:ind w:left="-284"/>
        <w:jc w:val="both"/>
        <w:rPr>
          <w:rFonts w:ascii="Verdana" w:hAnsi="Verdana" w:cs="Arial"/>
          <w:sz w:val="22"/>
          <w:szCs w:val="22"/>
        </w:rPr>
      </w:pPr>
    </w:p>
    <w:p w14:paraId="089CC121" w14:textId="77777777" w:rsidR="00F915C6" w:rsidRPr="00680B62" w:rsidRDefault="001908C5" w:rsidP="00F915C6">
      <w:pPr>
        <w:ind w:left="-284"/>
        <w:jc w:val="both"/>
        <w:rPr>
          <w:rFonts w:ascii="Verdana" w:hAnsi="Verdana" w:cs="Arial"/>
          <w:sz w:val="22"/>
          <w:szCs w:val="22"/>
        </w:rPr>
      </w:pPr>
      <w:r w:rsidRPr="00680B62">
        <w:rPr>
          <w:rFonts w:ascii="Verdana" w:hAnsi="Verdana" w:cs="Arial"/>
          <w:sz w:val="22"/>
          <w:szCs w:val="22"/>
        </w:rPr>
        <w:t>Que…..</w:t>
      </w:r>
    </w:p>
    <w:p w14:paraId="00A9D13B" w14:textId="77777777" w:rsidR="00F915C6" w:rsidRPr="00680B62" w:rsidRDefault="00F915C6" w:rsidP="00F915C6">
      <w:pPr>
        <w:ind w:left="-284"/>
        <w:jc w:val="both"/>
        <w:rPr>
          <w:rFonts w:ascii="Verdana" w:hAnsi="Verdana" w:cs="Arial"/>
          <w:sz w:val="22"/>
          <w:szCs w:val="22"/>
        </w:rPr>
      </w:pPr>
    </w:p>
    <w:p w14:paraId="0DCC676E" w14:textId="77777777" w:rsidR="00F915C6" w:rsidRPr="00680B62" w:rsidRDefault="00F915C6" w:rsidP="00F915C6">
      <w:pPr>
        <w:ind w:left="-284"/>
        <w:jc w:val="both"/>
        <w:rPr>
          <w:rFonts w:ascii="Verdana" w:hAnsi="Verdana" w:cs="Arial"/>
          <w:sz w:val="22"/>
          <w:szCs w:val="22"/>
        </w:rPr>
      </w:pPr>
      <w:r w:rsidRPr="00680B62">
        <w:rPr>
          <w:rFonts w:ascii="Verdana" w:hAnsi="Verdana" w:cs="Arial"/>
          <w:sz w:val="22"/>
          <w:szCs w:val="22"/>
        </w:rPr>
        <w:t>En</w:t>
      </w:r>
      <w:r w:rsidRPr="00680B62">
        <w:rPr>
          <w:rFonts w:ascii="Verdana" w:hAnsi="Verdana" w:cs="Arial"/>
          <w:sz w:val="22"/>
          <w:szCs w:val="22"/>
          <w:lang w:val="pt-BR"/>
        </w:rPr>
        <w:t xml:space="preserve"> mérito de lo expuesto;</w:t>
      </w:r>
    </w:p>
    <w:p w14:paraId="75A893C4" w14:textId="77777777" w:rsidR="001908C5" w:rsidRPr="00680B62" w:rsidRDefault="001908C5" w:rsidP="00FB63D4">
      <w:pPr>
        <w:ind w:left="-284"/>
        <w:jc w:val="both"/>
        <w:rPr>
          <w:rFonts w:ascii="Verdana" w:hAnsi="Verdana" w:cs="Arial"/>
          <w:sz w:val="22"/>
          <w:szCs w:val="22"/>
          <w:lang w:val="pt-BR"/>
        </w:rPr>
      </w:pPr>
    </w:p>
    <w:p w14:paraId="5F39C35F" w14:textId="77777777" w:rsidR="00C83B64" w:rsidRPr="00680B62" w:rsidRDefault="00C83B64" w:rsidP="00FB63D4">
      <w:pPr>
        <w:pStyle w:val="Textoindependiente2"/>
        <w:tabs>
          <w:tab w:val="left" w:pos="3515"/>
        </w:tabs>
        <w:spacing w:line="240" w:lineRule="auto"/>
        <w:ind w:left="-284"/>
        <w:rPr>
          <w:rFonts w:ascii="Verdana" w:hAnsi="Verdana" w:cs="Arial"/>
          <w:sz w:val="22"/>
          <w:szCs w:val="22"/>
        </w:rPr>
      </w:pPr>
    </w:p>
    <w:p w14:paraId="4608EACE" w14:textId="77777777" w:rsidR="001F2527" w:rsidRPr="00680B62" w:rsidRDefault="001F2527" w:rsidP="00FB63D4">
      <w:pPr>
        <w:pStyle w:val="Textoindependiente2"/>
        <w:tabs>
          <w:tab w:val="left" w:pos="3515"/>
        </w:tabs>
        <w:spacing w:line="240" w:lineRule="auto"/>
        <w:ind w:left="-284"/>
        <w:rPr>
          <w:rFonts w:ascii="Verdana" w:hAnsi="Verdana" w:cs="Arial"/>
          <w:b/>
          <w:sz w:val="22"/>
          <w:szCs w:val="22"/>
        </w:rPr>
      </w:pPr>
    </w:p>
    <w:p w14:paraId="5F24ABC3" w14:textId="77777777" w:rsidR="003B24FD" w:rsidRPr="00680B62" w:rsidRDefault="003B24FD" w:rsidP="00FB63D4">
      <w:pPr>
        <w:pStyle w:val="Textoindependiente2"/>
        <w:tabs>
          <w:tab w:val="left" w:pos="3515"/>
        </w:tabs>
        <w:spacing w:line="240" w:lineRule="auto"/>
        <w:ind w:left="-284"/>
        <w:rPr>
          <w:rFonts w:ascii="Verdana" w:hAnsi="Verdana" w:cs="Arial"/>
          <w:b/>
          <w:sz w:val="22"/>
          <w:szCs w:val="22"/>
        </w:rPr>
      </w:pPr>
    </w:p>
    <w:p w14:paraId="1CDE4A42" w14:textId="77777777" w:rsidR="00FB63D4" w:rsidRPr="00680B62" w:rsidRDefault="00FB63D4" w:rsidP="00FB63D4">
      <w:pPr>
        <w:pStyle w:val="Textoindependiente2"/>
        <w:tabs>
          <w:tab w:val="left" w:pos="3515"/>
        </w:tabs>
        <w:spacing w:line="240" w:lineRule="auto"/>
        <w:ind w:left="-284"/>
        <w:rPr>
          <w:rFonts w:ascii="Verdana" w:hAnsi="Verdana" w:cs="Arial"/>
          <w:b/>
          <w:sz w:val="22"/>
          <w:szCs w:val="22"/>
        </w:rPr>
      </w:pPr>
    </w:p>
    <w:p w14:paraId="16D38777" w14:textId="77777777" w:rsidR="001F2527" w:rsidRPr="00680B62" w:rsidRDefault="00C36B79" w:rsidP="00FB63D4">
      <w:pPr>
        <w:pStyle w:val="Textoindependiente2"/>
        <w:tabs>
          <w:tab w:val="left" w:pos="3515"/>
        </w:tabs>
        <w:spacing w:line="240" w:lineRule="auto"/>
        <w:ind w:left="-284"/>
        <w:jc w:val="center"/>
        <w:rPr>
          <w:rFonts w:ascii="Verdana" w:hAnsi="Verdana" w:cs="Arial"/>
          <w:b/>
          <w:sz w:val="22"/>
          <w:szCs w:val="22"/>
        </w:rPr>
      </w:pPr>
      <w:r w:rsidRPr="00680B62">
        <w:rPr>
          <w:rFonts w:ascii="Verdana" w:hAnsi="Verdana" w:cs="Arial"/>
          <w:b/>
          <w:sz w:val="22"/>
          <w:szCs w:val="22"/>
        </w:rPr>
        <w:t>R</w:t>
      </w:r>
      <w:r w:rsidR="004A43A0" w:rsidRPr="00680B62">
        <w:rPr>
          <w:rFonts w:ascii="Verdana" w:hAnsi="Verdana" w:cs="Arial"/>
          <w:b/>
          <w:sz w:val="22"/>
          <w:szCs w:val="22"/>
        </w:rPr>
        <w:t xml:space="preserve">  </w:t>
      </w:r>
      <w:r w:rsidRPr="00680B62">
        <w:rPr>
          <w:rFonts w:ascii="Verdana" w:hAnsi="Verdana" w:cs="Arial"/>
          <w:b/>
          <w:sz w:val="22"/>
          <w:szCs w:val="22"/>
        </w:rPr>
        <w:t>E</w:t>
      </w:r>
      <w:r w:rsidR="004A43A0" w:rsidRPr="00680B62">
        <w:rPr>
          <w:rFonts w:ascii="Verdana" w:hAnsi="Verdana" w:cs="Arial"/>
          <w:b/>
          <w:sz w:val="22"/>
          <w:szCs w:val="22"/>
        </w:rPr>
        <w:t xml:space="preserve">  </w:t>
      </w:r>
      <w:r w:rsidRPr="00680B62">
        <w:rPr>
          <w:rFonts w:ascii="Verdana" w:hAnsi="Verdana" w:cs="Arial"/>
          <w:b/>
          <w:sz w:val="22"/>
          <w:szCs w:val="22"/>
        </w:rPr>
        <w:t>S</w:t>
      </w:r>
      <w:r w:rsidR="004A43A0" w:rsidRPr="00680B62">
        <w:rPr>
          <w:rFonts w:ascii="Verdana" w:hAnsi="Verdana" w:cs="Arial"/>
          <w:b/>
          <w:sz w:val="22"/>
          <w:szCs w:val="22"/>
        </w:rPr>
        <w:t xml:space="preserve">  </w:t>
      </w:r>
      <w:r w:rsidRPr="00680B62">
        <w:rPr>
          <w:rFonts w:ascii="Verdana" w:hAnsi="Verdana" w:cs="Arial"/>
          <w:b/>
          <w:sz w:val="22"/>
          <w:szCs w:val="22"/>
        </w:rPr>
        <w:t>U</w:t>
      </w:r>
      <w:r w:rsidR="004A43A0" w:rsidRPr="00680B62">
        <w:rPr>
          <w:rFonts w:ascii="Verdana" w:hAnsi="Verdana" w:cs="Arial"/>
          <w:b/>
          <w:sz w:val="22"/>
          <w:szCs w:val="22"/>
        </w:rPr>
        <w:t xml:space="preserve">  </w:t>
      </w:r>
      <w:r w:rsidRPr="00680B62">
        <w:rPr>
          <w:rFonts w:ascii="Verdana" w:hAnsi="Verdana" w:cs="Arial"/>
          <w:b/>
          <w:sz w:val="22"/>
          <w:szCs w:val="22"/>
        </w:rPr>
        <w:t>E</w:t>
      </w:r>
      <w:r w:rsidR="004A43A0" w:rsidRPr="00680B62">
        <w:rPr>
          <w:rFonts w:ascii="Verdana" w:hAnsi="Verdana" w:cs="Arial"/>
          <w:b/>
          <w:sz w:val="22"/>
          <w:szCs w:val="22"/>
        </w:rPr>
        <w:t xml:space="preserve">  </w:t>
      </w:r>
      <w:r w:rsidRPr="00680B62">
        <w:rPr>
          <w:rFonts w:ascii="Verdana" w:hAnsi="Verdana" w:cs="Arial"/>
          <w:b/>
          <w:sz w:val="22"/>
          <w:szCs w:val="22"/>
        </w:rPr>
        <w:t>L</w:t>
      </w:r>
      <w:r w:rsidR="004A43A0" w:rsidRPr="00680B62">
        <w:rPr>
          <w:rFonts w:ascii="Verdana" w:hAnsi="Verdana" w:cs="Arial"/>
          <w:b/>
          <w:sz w:val="22"/>
          <w:szCs w:val="22"/>
        </w:rPr>
        <w:t xml:space="preserve">  </w:t>
      </w:r>
      <w:r w:rsidRPr="00680B62">
        <w:rPr>
          <w:rFonts w:ascii="Verdana" w:hAnsi="Verdana" w:cs="Arial"/>
          <w:b/>
          <w:sz w:val="22"/>
          <w:szCs w:val="22"/>
        </w:rPr>
        <w:t>V</w:t>
      </w:r>
      <w:r w:rsidR="004A43A0" w:rsidRPr="00680B62">
        <w:rPr>
          <w:rFonts w:ascii="Verdana" w:hAnsi="Verdana" w:cs="Arial"/>
          <w:b/>
          <w:sz w:val="22"/>
          <w:szCs w:val="22"/>
        </w:rPr>
        <w:t xml:space="preserve">  </w:t>
      </w:r>
      <w:r w:rsidRPr="00680B62">
        <w:rPr>
          <w:rFonts w:ascii="Verdana" w:hAnsi="Verdana" w:cs="Arial"/>
          <w:b/>
          <w:sz w:val="22"/>
          <w:szCs w:val="22"/>
        </w:rPr>
        <w:t>E</w:t>
      </w:r>
    </w:p>
    <w:p w14:paraId="4C00B0A1" w14:textId="77777777" w:rsidR="00ED5B7A" w:rsidRPr="00680B62" w:rsidRDefault="00ED5B7A" w:rsidP="00FB63D4">
      <w:pPr>
        <w:pStyle w:val="Textoindependiente2"/>
        <w:tabs>
          <w:tab w:val="left" w:pos="3515"/>
        </w:tabs>
        <w:spacing w:line="240" w:lineRule="auto"/>
        <w:ind w:left="-284"/>
        <w:rPr>
          <w:rFonts w:ascii="Verdana" w:hAnsi="Verdana" w:cs="Arial"/>
          <w:b/>
          <w:sz w:val="22"/>
          <w:szCs w:val="22"/>
        </w:rPr>
      </w:pPr>
    </w:p>
    <w:p w14:paraId="5184E681" w14:textId="770D2E35" w:rsidR="00F915C6" w:rsidRPr="00680B62" w:rsidRDefault="00F915C6" w:rsidP="00F915C6">
      <w:pPr>
        <w:pStyle w:val="Textoindependiente2"/>
        <w:rPr>
          <w:rFonts w:ascii="Verdana" w:hAnsi="Verdana" w:cs="Arial"/>
          <w:bCs/>
          <w:sz w:val="22"/>
          <w:szCs w:val="22"/>
          <w:lang w:val="es-ES"/>
        </w:rPr>
      </w:pPr>
      <w:bookmarkStart w:id="0" w:name="OLE_LINK1"/>
      <w:r w:rsidRPr="00680B62">
        <w:rPr>
          <w:rFonts w:ascii="Verdana" w:hAnsi="Verdana" w:cs="Arial"/>
          <w:b/>
          <w:sz w:val="22"/>
          <w:szCs w:val="22"/>
          <w:lang w:val="es-ES"/>
        </w:rPr>
        <w:t>A</w:t>
      </w:r>
      <w:r w:rsidR="00B0143A" w:rsidRPr="00680B62">
        <w:rPr>
          <w:rFonts w:ascii="Verdana" w:hAnsi="Verdana" w:cs="Arial"/>
          <w:b/>
          <w:sz w:val="22"/>
          <w:szCs w:val="22"/>
          <w:lang w:val="es-ES"/>
        </w:rPr>
        <w:t>rtículo 1.</w:t>
      </w:r>
      <w:r w:rsidRPr="00680B62">
        <w:rPr>
          <w:rFonts w:ascii="Verdana" w:hAnsi="Verdana" w:cs="Arial"/>
          <w:b/>
          <w:sz w:val="22"/>
          <w:szCs w:val="22"/>
          <w:lang w:val="es-ES"/>
        </w:rPr>
        <w:t xml:space="preserve"> </w:t>
      </w:r>
      <w:bookmarkEnd w:id="0"/>
      <w:r w:rsidRPr="00680B62">
        <w:rPr>
          <w:rFonts w:ascii="Verdana" w:hAnsi="Verdana" w:cs="Arial"/>
          <w:bCs/>
          <w:color w:val="A6A6A6" w:themeColor="background1" w:themeShade="A6"/>
          <w:sz w:val="22"/>
          <w:szCs w:val="22"/>
          <w:lang w:val="es-ES"/>
        </w:rPr>
        <w:t>(</w:t>
      </w:r>
      <w:r w:rsidR="00B0143A" w:rsidRPr="00680B62">
        <w:rPr>
          <w:rFonts w:ascii="Verdana" w:hAnsi="Verdana" w:cs="Arial"/>
          <w:bCs/>
          <w:color w:val="A6A6A6" w:themeColor="background1" w:themeShade="A6"/>
          <w:sz w:val="22"/>
          <w:szCs w:val="22"/>
          <w:lang w:val="es-ES"/>
        </w:rPr>
        <w:t>Digitar</w:t>
      </w:r>
      <w:r w:rsidRPr="00680B62">
        <w:rPr>
          <w:rFonts w:ascii="Verdana" w:hAnsi="Verdana" w:cs="Arial"/>
          <w:bCs/>
          <w:color w:val="A6A6A6" w:themeColor="background1" w:themeShade="A6"/>
          <w:sz w:val="22"/>
          <w:szCs w:val="22"/>
          <w:lang w:val="es-ES"/>
        </w:rPr>
        <w:t xml:space="preserve"> letra </w:t>
      </w:r>
      <w:r w:rsidR="006C0CA2">
        <w:rPr>
          <w:rFonts w:ascii="Verdana" w:hAnsi="Verdana" w:cs="Arial"/>
          <w:bCs/>
          <w:color w:val="A6A6A6" w:themeColor="background1" w:themeShade="A6"/>
          <w:sz w:val="22"/>
          <w:szCs w:val="22"/>
        </w:rPr>
        <w:t>Verdana</w:t>
      </w:r>
      <w:r w:rsidRPr="00680B62">
        <w:rPr>
          <w:rFonts w:ascii="Verdana" w:hAnsi="Verdana" w:cs="Arial"/>
          <w:bCs/>
          <w:color w:val="A6A6A6" w:themeColor="background1" w:themeShade="A6"/>
          <w:sz w:val="22"/>
          <w:szCs w:val="22"/>
          <w:lang w:val="es-ES"/>
        </w:rPr>
        <w:t xml:space="preserve"> 1</w:t>
      </w:r>
      <w:r w:rsidR="006C0CA2">
        <w:rPr>
          <w:rFonts w:ascii="Verdana" w:hAnsi="Verdana" w:cs="Arial"/>
          <w:bCs/>
          <w:color w:val="A6A6A6" w:themeColor="background1" w:themeShade="A6"/>
          <w:sz w:val="22"/>
          <w:szCs w:val="22"/>
          <w:lang w:val="es-ES"/>
        </w:rPr>
        <w:t>1</w:t>
      </w:r>
      <w:r w:rsidRPr="00680B62">
        <w:rPr>
          <w:rFonts w:ascii="Verdana" w:hAnsi="Verdana" w:cs="Arial"/>
          <w:bCs/>
          <w:color w:val="A6A6A6" w:themeColor="background1" w:themeShade="A6"/>
          <w:sz w:val="22"/>
          <w:szCs w:val="22"/>
          <w:lang w:val="es-ES"/>
        </w:rPr>
        <w:t xml:space="preserve"> sin negrilla e imprimir a doble cara)</w:t>
      </w:r>
    </w:p>
    <w:p w14:paraId="728BD0C8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78D57466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2FDF750D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2A9A4146" w14:textId="77777777" w:rsidR="00F915C6" w:rsidRPr="00680B62" w:rsidRDefault="00F915C6" w:rsidP="00F915C6">
      <w:pPr>
        <w:pStyle w:val="Textoindependiente2"/>
        <w:rPr>
          <w:rFonts w:ascii="Verdana" w:hAnsi="Verdana" w:cs="Arial"/>
          <w:b/>
          <w:sz w:val="22"/>
          <w:szCs w:val="22"/>
          <w:lang w:val="es-ES"/>
        </w:rPr>
      </w:pPr>
    </w:p>
    <w:p w14:paraId="7AC6F431" w14:textId="77777777" w:rsidR="00F915C6" w:rsidRPr="00680B62" w:rsidRDefault="00F915C6" w:rsidP="00F915C6">
      <w:pPr>
        <w:pStyle w:val="Textoindependiente2"/>
        <w:rPr>
          <w:rFonts w:ascii="Verdana" w:hAnsi="Verdana" w:cs="Arial"/>
          <w:b/>
          <w:sz w:val="22"/>
          <w:szCs w:val="22"/>
          <w:lang w:val="es-ES"/>
        </w:rPr>
      </w:pPr>
    </w:p>
    <w:p w14:paraId="3D92ECDE" w14:textId="77777777" w:rsidR="00B0143A" w:rsidRPr="00680B62" w:rsidRDefault="00B0143A" w:rsidP="00F915C6">
      <w:pPr>
        <w:pStyle w:val="Textoindependiente2"/>
        <w:rPr>
          <w:rFonts w:ascii="Verdana" w:hAnsi="Verdana" w:cs="Arial"/>
          <w:b/>
          <w:sz w:val="22"/>
          <w:szCs w:val="22"/>
          <w:lang w:val="es-ES"/>
        </w:rPr>
      </w:pPr>
      <w:r w:rsidRPr="00680B62">
        <w:rPr>
          <w:rFonts w:ascii="Verdana" w:hAnsi="Verdana" w:cs="Arial"/>
          <w:b/>
          <w:sz w:val="22"/>
          <w:szCs w:val="22"/>
          <w:lang w:val="es-ES"/>
        </w:rPr>
        <w:t xml:space="preserve">Artículo 2. </w:t>
      </w:r>
    </w:p>
    <w:p w14:paraId="4895DE3C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387B789E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73CF108C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69BAD22D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</w:p>
    <w:p w14:paraId="3F1E0A59" w14:textId="77777777" w:rsidR="00F915C6" w:rsidRPr="00680B62" w:rsidRDefault="00F915C6" w:rsidP="00F915C6">
      <w:pPr>
        <w:pStyle w:val="Textoindependiente2"/>
        <w:rPr>
          <w:rFonts w:ascii="Verdana" w:hAnsi="Verdana" w:cs="Arial"/>
          <w:b/>
          <w:sz w:val="22"/>
          <w:szCs w:val="22"/>
          <w:lang w:val="es-ES"/>
        </w:rPr>
      </w:pPr>
    </w:p>
    <w:p w14:paraId="7E7FD7CA" w14:textId="77777777" w:rsidR="00F915C6" w:rsidRPr="00680B62" w:rsidRDefault="00B0143A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b/>
          <w:sz w:val="22"/>
          <w:szCs w:val="22"/>
          <w:lang w:val="es-ES"/>
        </w:rPr>
        <w:t xml:space="preserve">Artículo 3. </w:t>
      </w:r>
      <w:r w:rsidR="00F915C6" w:rsidRPr="00680B62">
        <w:rPr>
          <w:rFonts w:ascii="Verdana" w:hAnsi="Verdana" w:cs="Arial"/>
          <w:b/>
          <w:sz w:val="22"/>
          <w:szCs w:val="22"/>
          <w:lang w:val="es-ES"/>
        </w:rPr>
        <w:t xml:space="preserve"> </w:t>
      </w:r>
    </w:p>
    <w:p w14:paraId="098649F6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7FD0134B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6C811589" w14:textId="77777777" w:rsidR="00F915C6" w:rsidRPr="00680B62" w:rsidRDefault="00F915C6" w:rsidP="00F915C6">
      <w:pPr>
        <w:pStyle w:val="Textoindependiente2"/>
        <w:rPr>
          <w:rFonts w:ascii="Verdana" w:hAnsi="Verdana" w:cs="Arial"/>
          <w:b/>
          <w:bCs/>
          <w:sz w:val="22"/>
          <w:szCs w:val="22"/>
        </w:rPr>
      </w:pPr>
    </w:p>
    <w:p w14:paraId="2F241B30" w14:textId="77777777" w:rsidR="00F915C6" w:rsidRPr="00680B62" w:rsidRDefault="00F915C6" w:rsidP="00F915C6">
      <w:pPr>
        <w:pStyle w:val="Textoindependiente2"/>
        <w:rPr>
          <w:rFonts w:ascii="Verdana" w:hAnsi="Verdana" w:cs="Arial"/>
          <w:color w:val="808080" w:themeColor="background1" w:themeShade="80"/>
          <w:sz w:val="22"/>
          <w:szCs w:val="22"/>
        </w:rPr>
      </w:pPr>
      <w:r w:rsidRPr="00680B62">
        <w:rPr>
          <w:rFonts w:ascii="Verdana" w:hAnsi="Verdana" w:cs="Arial"/>
          <w:b/>
          <w:bCs/>
          <w:sz w:val="22"/>
          <w:szCs w:val="22"/>
        </w:rPr>
        <w:lastRenderedPageBreak/>
        <w:t>A</w:t>
      </w:r>
      <w:r w:rsidR="00B0143A" w:rsidRPr="00680B62">
        <w:rPr>
          <w:rFonts w:ascii="Verdana" w:hAnsi="Verdana" w:cs="Arial"/>
          <w:b/>
          <w:bCs/>
          <w:sz w:val="22"/>
          <w:szCs w:val="22"/>
        </w:rPr>
        <w:t>rtículo</w:t>
      </w:r>
      <w:r w:rsidRPr="00680B62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B0143A" w:rsidRPr="00680B62">
        <w:rPr>
          <w:rFonts w:ascii="Verdana" w:hAnsi="Verdana" w:cs="Arial"/>
          <w:b/>
          <w:bCs/>
          <w:sz w:val="22"/>
          <w:szCs w:val="22"/>
        </w:rPr>
        <w:t>n.</w:t>
      </w:r>
      <w:r w:rsidRPr="00680B62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680B62">
        <w:rPr>
          <w:rFonts w:ascii="Verdana" w:hAnsi="Verdana" w:cs="Arial"/>
          <w:color w:val="808080" w:themeColor="background1" w:themeShade="80"/>
          <w:sz w:val="22"/>
          <w:szCs w:val="22"/>
          <w:lang w:val="es-ES"/>
        </w:rPr>
        <w:t>Ej.</w:t>
      </w:r>
      <w:r w:rsidRPr="00680B62">
        <w:rPr>
          <w:rFonts w:ascii="Verdana" w:hAnsi="Verdana" w:cs="Arial"/>
          <w:color w:val="808080" w:themeColor="background1" w:themeShade="80"/>
          <w:sz w:val="22"/>
          <w:szCs w:val="22"/>
        </w:rPr>
        <w:t xml:space="preserve"> (Según la secuencia de los artículos)</w:t>
      </w:r>
      <w:r w:rsidRPr="00680B62">
        <w:rPr>
          <w:rFonts w:ascii="Verdana" w:hAnsi="Verdana" w:cs="Arial"/>
          <w:b/>
          <w:bCs/>
          <w:color w:val="808080" w:themeColor="background1" w:themeShade="80"/>
          <w:sz w:val="22"/>
          <w:szCs w:val="22"/>
        </w:rPr>
        <w:t xml:space="preserve">: </w:t>
      </w:r>
      <w:r w:rsidRPr="00680B62">
        <w:rPr>
          <w:rFonts w:ascii="Verdana" w:hAnsi="Verdana" w:cs="Arial"/>
          <w:color w:val="808080" w:themeColor="background1" w:themeShade="80"/>
          <w:sz w:val="22"/>
          <w:szCs w:val="22"/>
        </w:rPr>
        <w:t xml:space="preserve">La presente Resolución rige a partir de la fecha de su expedición (o de acuerdo con las ordenaciones del Acto Administrativo o clase de Resolución particular o concreto y/o general y abstracto). </w:t>
      </w:r>
    </w:p>
    <w:p w14:paraId="1733C201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</w:rPr>
      </w:pPr>
    </w:p>
    <w:p w14:paraId="37A6515E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</w:rPr>
      </w:pPr>
    </w:p>
    <w:p w14:paraId="028C550D" w14:textId="77777777" w:rsidR="00F915C6" w:rsidRPr="00680B62" w:rsidRDefault="00F915C6" w:rsidP="00F915C6">
      <w:pPr>
        <w:pStyle w:val="Ttulo4"/>
        <w:rPr>
          <w:rFonts w:ascii="Verdana" w:hAnsi="Verdana" w:cs="Arial"/>
          <w:b/>
          <w:sz w:val="22"/>
          <w:szCs w:val="22"/>
        </w:rPr>
      </w:pPr>
    </w:p>
    <w:p w14:paraId="5CA7754A" w14:textId="77777777" w:rsidR="000D2B9D" w:rsidRPr="00680B62" w:rsidRDefault="000D2B9D" w:rsidP="00FB63D4">
      <w:pPr>
        <w:pStyle w:val="Ttulo4"/>
        <w:ind w:left="-284"/>
        <w:rPr>
          <w:rFonts w:ascii="Verdana" w:hAnsi="Verdana" w:cs="Arial"/>
          <w:b/>
          <w:sz w:val="22"/>
          <w:szCs w:val="22"/>
        </w:rPr>
      </w:pPr>
      <w:r w:rsidRPr="00680B62">
        <w:rPr>
          <w:rFonts w:ascii="Verdana" w:hAnsi="Verdana" w:cs="Arial"/>
          <w:b/>
          <w:sz w:val="22"/>
          <w:szCs w:val="22"/>
        </w:rPr>
        <w:t>COMUNÍQUESE Y CÚMPLASE</w:t>
      </w:r>
    </w:p>
    <w:p w14:paraId="1F4B801D" w14:textId="77777777" w:rsidR="000D2B9D" w:rsidRPr="00680B62" w:rsidRDefault="000D2B9D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  <w:r w:rsidRPr="00680B62">
        <w:rPr>
          <w:rFonts w:ascii="Verdana" w:hAnsi="Verdana" w:cs="Arial"/>
          <w:sz w:val="22"/>
          <w:szCs w:val="22"/>
        </w:rPr>
        <w:t>Dada en Bogotá, D.C. a los</w:t>
      </w:r>
    </w:p>
    <w:p w14:paraId="2E7E960D" w14:textId="77777777" w:rsidR="000D2B9D" w:rsidRPr="00680B62" w:rsidRDefault="000D2B9D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</w:p>
    <w:p w14:paraId="494F4F6F" w14:textId="77777777" w:rsidR="00803289" w:rsidRPr="00680B62" w:rsidRDefault="00803289" w:rsidP="00FB63D4">
      <w:pPr>
        <w:ind w:left="-284"/>
        <w:rPr>
          <w:rFonts w:ascii="Verdana" w:hAnsi="Verdana" w:cs="Arial"/>
          <w:sz w:val="22"/>
          <w:szCs w:val="22"/>
        </w:rPr>
      </w:pPr>
    </w:p>
    <w:p w14:paraId="02A71F95" w14:textId="77777777" w:rsidR="00CC009F" w:rsidRPr="00680B62" w:rsidRDefault="00CC009F" w:rsidP="00FB63D4">
      <w:pPr>
        <w:ind w:left="-284"/>
        <w:rPr>
          <w:rFonts w:ascii="Verdana" w:hAnsi="Verdana" w:cs="Arial"/>
          <w:sz w:val="22"/>
          <w:szCs w:val="22"/>
        </w:rPr>
      </w:pPr>
    </w:p>
    <w:p w14:paraId="60734AD4" w14:textId="77777777" w:rsidR="00CC009F" w:rsidRPr="00680B62" w:rsidRDefault="00CC009F" w:rsidP="00FB63D4">
      <w:pPr>
        <w:ind w:left="-284"/>
        <w:rPr>
          <w:rFonts w:ascii="Verdana" w:hAnsi="Verdana" w:cs="Arial"/>
          <w:sz w:val="22"/>
          <w:szCs w:val="22"/>
        </w:rPr>
      </w:pPr>
    </w:p>
    <w:p w14:paraId="420A8D98" w14:textId="77777777" w:rsidR="00CC009F" w:rsidRPr="00680B62" w:rsidRDefault="00CC009F" w:rsidP="00FB63D4">
      <w:pPr>
        <w:ind w:left="-284"/>
        <w:rPr>
          <w:rFonts w:ascii="Verdana" w:hAnsi="Verdana" w:cs="Arial"/>
          <w:sz w:val="22"/>
          <w:szCs w:val="22"/>
        </w:rPr>
      </w:pPr>
    </w:p>
    <w:p w14:paraId="29E6E440" w14:textId="77777777" w:rsidR="00EC7507" w:rsidRPr="00680B62" w:rsidRDefault="00EC7507" w:rsidP="00FB63D4">
      <w:pPr>
        <w:ind w:left="-284"/>
        <w:rPr>
          <w:rFonts w:ascii="Verdana" w:hAnsi="Verdana" w:cs="Arial"/>
          <w:b/>
          <w:bCs/>
          <w:sz w:val="22"/>
          <w:szCs w:val="22"/>
        </w:rPr>
      </w:pPr>
    </w:p>
    <w:p w14:paraId="19CF3189" w14:textId="77777777" w:rsidR="001908C5" w:rsidRPr="00680B62" w:rsidRDefault="001908C5" w:rsidP="00FB63D4">
      <w:pPr>
        <w:ind w:left="-284"/>
        <w:jc w:val="center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 w:rsidRPr="00680B62">
        <w:rPr>
          <w:rFonts w:ascii="Verdana" w:hAnsi="Verdana" w:cs="Arial"/>
          <w:b/>
          <w:color w:val="808080" w:themeColor="background1" w:themeShade="80"/>
          <w:sz w:val="22"/>
          <w:szCs w:val="22"/>
        </w:rPr>
        <w:t>NOMBRE DEL MINISTRO</w:t>
      </w:r>
      <w:r w:rsidR="00676197" w:rsidRPr="00680B62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 (A)</w:t>
      </w:r>
    </w:p>
    <w:p w14:paraId="3CAC16C8" w14:textId="77777777" w:rsidR="001908C5" w:rsidRPr="00680B62" w:rsidRDefault="004421E6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  <w:r w:rsidRPr="00680B62">
        <w:rPr>
          <w:rFonts w:ascii="Verdana" w:hAnsi="Verdana" w:cs="Arial"/>
          <w:sz w:val="22"/>
          <w:szCs w:val="22"/>
        </w:rPr>
        <w:t>Ministro</w:t>
      </w:r>
      <w:r w:rsidR="000905E4" w:rsidRPr="00680B62">
        <w:rPr>
          <w:rFonts w:ascii="Verdana" w:hAnsi="Verdana" w:cs="Arial"/>
          <w:sz w:val="22"/>
          <w:szCs w:val="22"/>
        </w:rPr>
        <w:t>(a)</w:t>
      </w:r>
      <w:r w:rsidRPr="00680B62">
        <w:rPr>
          <w:rFonts w:ascii="Verdana" w:hAnsi="Verdana" w:cs="Arial"/>
          <w:sz w:val="22"/>
          <w:szCs w:val="22"/>
        </w:rPr>
        <w:t xml:space="preserve"> de Ambiente y Desarrollo Sostenible</w:t>
      </w:r>
    </w:p>
    <w:p w14:paraId="30F2D178" w14:textId="77777777" w:rsidR="001908C5" w:rsidRPr="00680B62" w:rsidRDefault="001908C5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</w:p>
    <w:p w14:paraId="6E5AC820" w14:textId="77777777" w:rsidR="001908C5" w:rsidRPr="00680B62" w:rsidRDefault="001908C5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</w:p>
    <w:p w14:paraId="2BBC642B" w14:textId="77777777" w:rsidR="001908C5" w:rsidRPr="00680B62" w:rsidRDefault="001908C5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</w:p>
    <w:p w14:paraId="755B98DD" w14:textId="77777777" w:rsidR="001908C5" w:rsidRPr="00680B62" w:rsidRDefault="001908C5" w:rsidP="00FB63D4">
      <w:pPr>
        <w:ind w:left="-284"/>
        <w:rPr>
          <w:rFonts w:ascii="Verdana" w:hAnsi="Verdana" w:cs="Arial"/>
          <w:sz w:val="22"/>
          <w:szCs w:val="22"/>
        </w:rPr>
      </w:pPr>
      <w:r w:rsidRPr="00680B62">
        <w:rPr>
          <w:rFonts w:ascii="Verdana" w:hAnsi="Verdana" w:cs="Arial"/>
          <w:sz w:val="22"/>
          <w:szCs w:val="22"/>
        </w:rPr>
        <w:t>Proyectó:</w:t>
      </w:r>
      <w:r w:rsidR="00E83633" w:rsidRPr="00680B62">
        <w:rPr>
          <w:rFonts w:ascii="Verdana" w:hAnsi="Verdana" w:cs="Arial"/>
          <w:sz w:val="22"/>
          <w:szCs w:val="22"/>
        </w:rPr>
        <w:t xml:space="preserve"> </w:t>
      </w:r>
      <w:r w:rsidR="00E83633" w:rsidRPr="00680B62">
        <w:rPr>
          <w:rFonts w:ascii="Verdana" w:hAnsi="Verdana" w:cs="Arial"/>
          <w:color w:val="808080" w:themeColor="background1" w:themeShade="80"/>
          <w:sz w:val="22"/>
          <w:szCs w:val="22"/>
        </w:rPr>
        <w:t>xxxxxxxxxxxxxxx</w:t>
      </w:r>
    </w:p>
    <w:p w14:paraId="56044EEB" w14:textId="77777777" w:rsidR="001908C5" w:rsidRPr="00680B62" w:rsidRDefault="001908C5" w:rsidP="00FB63D4">
      <w:pPr>
        <w:ind w:left="-284"/>
        <w:rPr>
          <w:rFonts w:ascii="Verdana" w:hAnsi="Verdana" w:cs="Arial"/>
          <w:sz w:val="22"/>
          <w:szCs w:val="22"/>
        </w:rPr>
      </w:pPr>
      <w:r w:rsidRPr="00680B62">
        <w:rPr>
          <w:rFonts w:ascii="Verdana" w:hAnsi="Verdana" w:cs="Arial"/>
          <w:sz w:val="22"/>
          <w:szCs w:val="22"/>
        </w:rPr>
        <w:t>Revisó:</w:t>
      </w:r>
      <w:r w:rsidR="00E83633" w:rsidRPr="00680B62">
        <w:rPr>
          <w:rFonts w:ascii="Verdana" w:hAnsi="Verdana" w:cs="Arial"/>
          <w:sz w:val="22"/>
          <w:szCs w:val="22"/>
        </w:rPr>
        <w:t xml:space="preserve"> </w:t>
      </w:r>
      <w:r w:rsidR="00E83633" w:rsidRPr="00680B62">
        <w:rPr>
          <w:rFonts w:ascii="Verdana" w:hAnsi="Verdana" w:cs="Arial"/>
          <w:color w:val="808080" w:themeColor="background1" w:themeShade="80"/>
          <w:sz w:val="22"/>
          <w:szCs w:val="22"/>
        </w:rPr>
        <w:t>xxxxxxxxxxxxxxxxx</w:t>
      </w:r>
    </w:p>
    <w:p w14:paraId="7E54784A" w14:textId="77777777" w:rsidR="00ED5B7A" w:rsidRPr="00680B62" w:rsidRDefault="001908C5" w:rsidP="00FB63D4">
      <w:pPr>
        <w:ind w:left="-284"/>
        <w:rPr>
          <w:rFonts w:ascii="Verdana" w:hAnsi="Verdana" w:cs="Arial"/>
          <w:sz w:val="22"/>
          <w:szCs w:val="22"/>
        </w:rPr>
      </w:pPr>
      <w:r w:rsidRPr="00680B62">
        <w:rPr>
          <w:rFonts w:ascii="Verdana" w:hAnsi="Verdana" w:cs="Arial"/>
          <w:sz w:val="22"/>
          <w:szCs w:val="22"/>
        </w:rPr>
        <w:t>Aprobó:</w:t>
      </w:r>
      <w:r w:rsidR="00E83633" w:rsidRPr="00680B62">
        <w:rPr>
          <w:rFonts w:ascii="Verdana" w:hAnsi="Verdana" w:cs="Arial"/>
          <w:sz w:val="22"/>
          <w:szCs w:val="22"/>
        </w:rPr>
        <w:t xml:space="preserve"> </w:t>
      </w:r>
      <w:r w:rsidR="00E83633" w:rsidRPr="00680B62">
        <w:rPr>
          <w:rFonts w:ascii="Verdana" w:hAnsi="Verdana" w:cs="Arial"/>
          <w:color w:val="808080" w:themeColor="background1" w:themeShade="80"/>
          <w:sz w:val="22"/>
          <w:szCs w:val="22"/>
        </w:rPr>
        <w:t>xxxxxxxxxxxxxxxxx</w:t>
      </w:r>
    </w:p>
    <w:p w14:paraId="0997B6CE" w14:textId="77777777" w:rsidR="00BC1425" w:rsidRPr="00680B62" w:rsidRDefault="00BC1425" w:rsidP="00FB63D4">
      <w:pPr>
        <w:ind w:left="-284"/>
        <w:rPr>
          <w:rFonts w:ascii="Verdana" w:hAnsi="Verdana" w:cs="Arial"/>
          <w:sz w:val="22"/>
          <w:szCs w:val="22"/>
        </w:rPr>
      </w:pPr>
    </w:p>
    <w:p w14:paraId="1C4CC37F" w14:textId="77777777" w:rsidR="00BC1425" w:rsidRPr="00680B62" w:rsidRDefault="00BC1425" w:rsidP="00FB63D4">
      <w:pPr>
        <w:ind w:left="-284"/>
        <w:rPr>
          <w:rFonts w:ascii="Verdana" w:hAnsi="Verdana" w:cs="Arial"/>
          <w:sz w:val="22"/>
          <w:szCs w:val="22"/>
        </w:rPr>
      </w:pPr>
    </w:p>
    <w:p w14:paraId="47F49DA0" w14:textId="77777777" w:rsidR="00BC1425" w:rsidRPr="00680B62" w:rsidRDefault="00BC1425" w:rsidP="000D2B9D">
      <w:pPr>
        <w:rPr>
          <w:rFonts w:ascii="Verdana" w:hAnsi="Verdana" w:cs="Arial"/>
          <w:sz w:val="22"/>
          <w:szCs w:val="22"/>
        </w:rPr>
      </w:pPr>
    </w:p>
    <w:p w14:paraId="0E4FEFB3" w14:textId="77777777" w:rsidR="00BC1425" w:rsidRPr="00680B62" w:rsidRDefault="00BC1425" w:rsidP="000D2B9D">
      <w:pPr>
        <w:rPr>
          <w:rFonts w:ascii="Verdana" w:hAnsi="Verdana" w:cs="Arial"/>
          <w:sz w:val="22"/>
          <w:szCs w:val="22"/>
        </w:rPr>
      </w:pPr>
    </w:p>
    <w:p w14:paraId="2BAB6113" w14:textId="77777777" w:rsidR="00BC1425" w:rsidRPr="00680B62" w:rsidRDefault="00BC1425" w:rsidP="000D2B9D">
      <w:pPr>
        <w:rPr>
          <w:rFonts w:ascii="Verdana" w:hAnsi="Verdana" w:cs="Arial"/>
          <w:sz w:val="22"/>
          <w:szCs w:val="22"/>
        </w:rPr>
      </w:pPr>
    </w:p>
    <w:p w14:paraId="68B7CE79" w14:textId="77777777" w:rsidR="00BC1425" w:rsidRPr="00680B62" w:rsidRDefault="00BC1425" w:rsidP="000D2B9D">
      <w:pPr>
        <w:rPr>
          <w:rFonts w:ascii="Verdana" w:hAnsi="Verdana" w:cs="Arial"/>
          <w:sz w:val="22"/>
          <w:szCs w:val="22"/>
        </w:rPr>
      </w:pPr>
    </w:p>
    <w:p w14:paraId="6E78D71D" w14:textId="77777777" w:rsidR="00BC1425" w:rsidRPr="00680B62" w:rsidRDefault="00BC1425" w:rsidP="000D2B9D">
      <w:pPr>
        <w:rPr>
          <w:rFonts w:ascii="Verdana" w:hAnsi="Verdana" w:cs="Arial"/>
          <w:sz w:val="22"/>
          <w:szCs w:val="22"/>
        </w:rPr>
      </w:pPr>
    </w:p>
    <w:p w14:paraId="2CE1679A" w14:textId="77777777" w:rsidR="00F14ACF" w:rsidRPr="00680B62" w:rsidRDefault="00F14ACF" w:rsidP="00FF2A98">
      <w:pPr>
        <w:rPr>
          <w:rFonts w:ascii="Verdana" w:hAnsi="Verdana" w:cs="Arial"/>
          <w:sz w:val="22"/>
          <w:szCs w:val="22"/>
        </w:rPr>
      </w:pPr>
    </w:p>
    <w:p w14:paraId="23EB86FF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1FD22C69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292E3085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0F2ECCEF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5E8A5A89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728BB902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0759D06B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7BC34CCB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7CFAF39F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22A7A3A7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2C5DD04E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5F86E3F5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4E803370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304E5112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69AC1440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36DCD985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56FC9F18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526CC1F8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6CB93F72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0D707F39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73AEC9E9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6A96B02C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14E0C637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40FCA896" w14:textId="77777777" w:rsidR="004101E9" w:rsidRPr="00680B62" w:rsidRDefault="004101E9" w:rsidP="00FF2A98">
      <w:pPr>
        <w:rPr>
          <w:rFonts w:ascii="Verdana" w:hAnsi="Verdana" w:cs="Arial"/>
          <w:sz w:val="22"/>
          <w:szCs w:val="22"/>
        </w:rPr>
      </w:pPr>
    </w:p>
    <w:sectPr w:rsidR="004101E9" w:rsidRPr="00680B62" w:rsidSect="006922CF">
      <w:headerReference w:type="default" r:id="rId8"/>
      <w:footerReference w:type="default" r:id="rId9"/>
      <w:headerReference w:type="first" r:id="rId10"/>
      <w:footerReference w:type="first" r:id="rId11"/>
      <w:type w:val="oddPage"/>
      <w:pgSz w:w="12240" w:h="18720" w:code="14"/>
      <w:pgMar w:top="-2694" w:right="1325" w:bottom="1418" w:left="1701" w:header="567" w:footer="67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E7E1" w14:textId="77777777" w:rsidR="00A10893" w:rsidRDefault="00A10893">
      <w:r>
        <w:separator/>
      </w:r>
    </w:p>
  </w:endnote>
  <w:endnote w:type="continuationSeparator" w:id="0">
    <w:p w14:paraId="2C5C383A" w14:textId="77777777" w:rsidR="00A10893" w:rsidRDefault="00A1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6CD8" w14:textId="77777777" w:rsidR="00680B62" w:rsidRPr="00125381" w:rsidRDefault="00680B62" w:rsidP="00680B62">
    <w:pPr>
      <w:jc w:val="right"/>
      <w:rPr>
        <w:rFonts w:ascii="Verdana" w:hAnsi="Verdana" w:cs="Verdana"/>
        <w:color w:val="000000"/>
        <w:sz w:val="16"/>
        <w:szCs w:val="16"/>
      </w:rPr>
    </w:pPr>
    <w:r w:rsidRPr="00125381">
      <w:rPr>
        <w:rFonts w:ascii="Verdana" w:hAnsi="Verdana" w:cs="Verdana"/>
        <w:color w:val="000000"/>
        <w:sz w:val="16"/>
        <w:szCs w:val="16"/>
      </w:rPr>
      <w:t>F-</w:t>
    </w:r>
    <w:r>
      <w:rPr>
        <w:rFonts w:ascii="Verdana" w:hAnsi="Verdana" w:cs="Verdana"/>
        <w:color w:val="000000"/>
        <w:sz w:val="16"/>
        <w:szCs w:val="16"/>
      </w:rPr>
      <w:t>M</w:t>
    </w:r>
    <w:r w:rsidRPr="00125381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INA</w:t>
    </w:r>
    <w:r w:rsidRPr="00125381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46</w:t>
    </w:r>
    <w:r w:rsidRPr="00125381">
      <w:rPr>
        <w:rFonts w:ascii="Verdana" w:hAnsi="Verdana" w:cs="Verdana"/>
        <w:color w:val="000000"/>
        <w:sz w:val="16"/>
        <w:szCs w:val="16"/>
      </w:rPr>
      <w:t>: V</w:t>
    </w:r>
    <w:r>
      <w:rPr>
        <w:rFonts w:ascii="Verdana" w:hAnsi="Verdana" w:cs="Verdana"/>
        <w:color w:val="000000"/>
        <w:sz w:val="16"/>
        <w:szCs w:val="16"/>
      </w:rPr>
      <w:t>2</w:t>
    </w:r>
    <w:r w:rsidRPr="00125381">
      <w:rPr>
        <w:rFonts w:ascii="Verdana" w:hAnsi="Verdana" w:cs="Verdana"/>
        <w:color w:val="000000"/>
        <w:sz w:val="16"/>
        <w:szCs w:val="16"/>
      </w:rPr>
      <w:t xml:space="preserve"> - 25/05/2023</w:t>
    </w:r>
  </w:p>
  <w:p w14:paraId="49F04EB2" w14:textId="77777777" w:rsidR="00680B62" w:rsidRPr="00747652" w:rsidRDefault="00680B62" w:rsidP="00680B62">
    <w:pPr>
      <w:jc w:val="right"/>
      <w:rPr>
        <w:rFonts w:ascii="Verdana" w:hAnsi="Verdana" w:cstheme="minorBidi"/>
        <w:color w:val="000000" w:themeColor="text1"/>
        <w:sz w:val="14"/>
        <w:szCs w:val="14"/>
      </w:rPr>
    </w:pPr>
    <w:r w:rsidRPr="00B738B6">
      <w:rPr>
        <w:rFonts w:ascii="Verdana" w:hAnsi="Verdana"/>
        <w:color w:val="000000"/>
        <w:sz w:val="14"/>
        <w:szCs w:val="14"/>
      </w:rPr>
      <w:t xml:space="preserve">Página </w:t>
    </w:r>
    <w:r w:rsidRPr="00B738B6">
      <w:rPr>
        <w:rFonts w:ascii="Verdana" w:hAnsi="Verdana"/>
        <w:color w:val="000000"/>
        <w:sz w:val="14"/>
        <w:szCs w:val="14"/>
      </w:rPr>
      <w:fldChar w:fldCharType="begin"/>
    </w:r>
    <w:r w:rsidRPr="00B738B6">
      <w:rPr>
        <w:rFonts w:ascii="Verdana" w:hAnsi="Verdana"/>
        <w:color w:val="000000"/>
        <w:sz w:val="14"/>
        <w:szCs w:val="14"/>
      </w:rPr>
      <w:instrText>PAGE   \* MERGEFORMAT</w:instrText>
    </w:r>
    <w:r w:rsidRPr="00B738B6">
      <w:rPr>
        <w:rFonts w:ascii="Verdana" w:hAnsi="Verdana"/>
        <w:color w:val="000000"/>
        <w:sz w:val="14"/>
        <w:szCs w:val="14"/>
      </w:rPr>
      <w:fldChar w:fldCharType="separate"/>
    </w:r>
    <w:r>
      <w:rPr>
        <w:rFonts w:ascii="Verdana" w:hAnsi="Verdana"/>
        <w:color w:val="000000"/>
        <w:sz w:val="14"/>
        <w:szCs w:val="14"/>
      </w:rPr>
      <w:t>1</w:t>
    </w:r>
    <w:r w:rsidRPr="00B738B6">
      <w:rPr>
        <w:rFonts w:ascii="Verdana" w:hAnsi="Verdana"/>
        <w:color w:val="000000"/>
        <w:sz w:val="14"/>
        <w:szCs w:val="14"/>
      </w:rPr>
      <w:fldChar w:fldCharType="end"/>
    </w:r>
    <w:r w:rsidRPr="00B738B6">
      <w:rPr>
        <w:rFonts w:ascii="Verdana" w:hAnsi="Verdana"/>
        <w:color w:val="000000"/>
        <w:sz w:val="14"/>
        <w:szCs w:val="14"/>
      </w:rPr>
      <w:t xml:space="preserve"> | </w:t>
    </w:r>
    <w:r w:rsidRPr="00B738B6">
      <w:rPr>
        <w:rFonts w:ascii="Verdana" w:hAnsi="Verdana"/>
        <w:color w:val="000000"/>
        <w:sz w:val="14"/>
        <w:szCs w:val="14"/>
      </w:rPr>
      <w:fldChar w:fldCharType="begin"/>
    </w:r>
    <w:r w:rsidRPr="00B738B6">
      <w:rPr>
        <w:rFonts w:ascii="Verdana" w:hAnsi="Verdana"/>
        <w:color w:val="000000"/>
        <w:sz w:val="14"/>
        <w:szCs w:val="14"/>
      </w:rPr>
      <w:instrText>NUMPAGES  \* Arabic  \* MERGEFORMAT</w:instrText>
    </w:r>
    <w:r w:rsidRPr="00B738B6">
      <w:rPr>
        <w:rFonts w:ascii="Verdana" w:hAnsi="Verdana"/>
        <w:color w:val="000000"/>
        <w:sz w:val="14"/>
        <w:szCs w:val="14"/>
      </w:rPr>
      <w:fldChar w:fldCharType="separate"/>
    </w:r>
    <w:r>
      <w:rPr>
        <w:rFonts w:ascii="Verdana" w:hAnsi="Verdana"/>
        <w:color w:val="000000"/>
        <w:sz w:val="14"/>
        <w:szCs w:val="14"/>
      </w:rPr>
      <w:t>3</w:t>
    </w:r>
    <w:r w:rsidRPr="00B738B6">
      <w:rPr>
        <w:rFonts w:ascii="Verdana" w:hAnsi="Verdana"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4AE7" w14:textId="77777777" w:rsidR="00680B62" w:rsidRDefault="00680B62" w:rsidP="00680B62">
    <w:pPr>
      <w:jc w:val="right"/>
      <w:rPr>
        <w:rFonts w:ascii="Verdana" w:hAnsi="Verdana" w:cs="Verdana"/>
        <w:color w:val="000000"/>
        <w:sz w:val="16"/>
        <w:szCs w:val="16"/>
      </w:rPr>
    </w:pPr>
  </w:p>
  <w:p w14:paraId="5D41A3F2" w14:textId="77777777" w:rsidR="00680B62" w:rsidRDefault="00680B62" w:rsidP="00680B62">
    <w:pPr>
      <w:jc w:val="right"/>
      <w:rPr>
        <w:rFonts w:ascii="Verdana" w:hAnsi="Verdana" w:cs="Verdana"/>
        <w:color w:val="000000"/>
        <w:sz w:val="16"/>
        <w:szCs w:val="16"/>
      </w:rPr>
    </w:pPr>
  </w:p>
  <w:p w14:paraId="5ED73220" w14:textId="0BCD47A1" w:rsidR="00680B62" w:rsidRPr="00125381" w:rsidRDefault="00680B62" w:rsidP="00680B62">
    <w:pPr>
      <w:jc w:val="right"/>
      <w:rPr>
        <w:rFonts w:ascii="Verdana" w:hAnsi="Verdana" w:cs="Verdana"/>
        <w:color w:val="000000"/>
        <w:sz w:val="16"/>
        <w:szCs w:val="16"/>
      </w:rPr>
    </w:pPr>
    <w:r w:rsidRPr="00125381">
      <w:rPr>
        <w:rFonts w:ascii="Verdana" w:hAnsi="Verdana" w:cs="Verdana"/>
        <w:color w:val="000000"/>
        <w:sz w:val="16"/>
        <w:szCs w:val="16"/>
      </w:rPr>
      <w:t>F-</w:t>
    </w:r>
    <w:r>
      <w:rPr>
        <w:rFonts w:ascii="Verdana" w:hAnsi="Verdana" w:cs="Verdana"/>
        <w:color w:val="000000"/>
        <w:sz w:val="16"/>
        <w:szCs w:val="16"/>
      </w:rPr>
      <w:t>M</w:t>
    </w:r>
    <w:r w:rsidRPr="00125381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INA</w:t>
    </w:r>
    <w:r w:rsidRPr="00125381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46</w:t>
    </w:r>
    <w:r w:rsidRPr="00125381">
      <w:rPr>
        <w:rFonts w:ascii="Verdana" w:hAnsi="Verdana" w:cs="Verdana"/>
        <w:color w:val="000000"/>
        <w:sz w:val="16"/>
        <w:szCs w:val="16"/>
      </w:rPr>
      <w:t>: V</w:t>
    </w:r>
    <w:r>
      <w:rPr>
        <w:rFonts w:ascii="Verdana" w:hAnsi="Verdana" w:cs="Verdana"/>
        <w:color w:val="000000"/>
        <w:sz w:val="16"/>
        <w:szCs w:val="16"/>
      </w:rPr>
      <w:t>2</w:t>
    </w:r>
    <w:r w:rsidRPr="00125381">
      <w:rPr>
        <w:rFonts w:ascii="Verdana" w:hAnsi="Verdana" w:cs="Verdana"/>
        <w:color w:val="000000"/>
        <w:sz w:val="16"/>
        <w:szCs w:val="16"/>
      </w:rPr>
      <w:t xml:space="preserve"> - 25/05/2023</w:t>
    </w:r>
  </w:p>
  <w:p w14:paraId="2D1404C9" w14:textId="3A3B62CE" w:rsidR="00B738B6" w:rsidRPr="00747652" w:rsidRDefault="00B738B6" w:rsidP="00680B62">
    <w:pPr>
      <w:jc w:val="right"/>
      <w:rPr>
        <w:rFonts w:ascii="Verdana" w:hAnsi="Verdana" w:cstheme="minorBidi"/>
        <w:color w:val="000000" w:themeColor="text1"/>
        <w:sz w:val="14"/>
        <w:szCs w:val="14"/>
      </w:rPr>
    </w:pPr>
    <w:r w:rsidRPr="00B738B6">
      <w:rPr>
        <w:rFonts w:ascii="Verdana" w:hAnsi="Verdana"/>
        <w:color w:val="000000"/>
        <w:sz w:val="14"/>
        <w:szCs w:val="14"/>
      </w:rPr>
      <w:t xml:space="preserve">Página </w:t>
    </w:r>
    <w:r w:rsidRPr="00B738B6">
      <w:rPr>
        <w:rFonts w:ascii="Verdana" w:hAnsi="Verdana"/>
        <w:color w:val="000000"/>
        <w:sz w:val="14"/>
        <w:szCs w:val="14"/>
      </w:rPr>
      <w:fldChar w:fldCharType="begin"/>
    </w:r>
    <w:r w:rsidRPr="00B738B6">
      <w:rPr>
        <w:rFonts w:ascii="Verdana" w:hAnsi="Verdana"/>
        <w:color w:val="000000"/>
        <w:sz w:val="14"/>
        <w:szCs w:val="14"/>
      </w:rPr>
      <w:instrText>PAGE   \* MERGEFORMAT</w:instrText>
    </w:r>
    <w:r w:rsidRPr="00B738B6">
      <w:rPr>
        <w:rFonts w:ascii="Verdana" w:hAnsi="Verdana"/>
        <w:color w:val="000000"/>
        <w:sz w:val="14"/>
        <w:szCs w:val="14"/>
      </w:rPr>
      <w:fldChar w:fldCharType="separate"/>
    </w:r>
    <w:r w:rsidRPr="00B738B6">
      <w:rPr>
        <w:rFonts w:ascii="Verdana" w:hAnsi="Verdana"/>
        <w:color w:val="000000"/>
        <w:sz w:val="14"/>
        <w:szCs w:val="14"/>
      </w:rPr>
      <w:t>1</w:t>
    </w:r>
    <w:r w:rsidRPr="00B738B6">
      <w:rPr>
        <w:rFonts w:ascii="Verdana" w:hAnsi="Verdana"/>
        <w:color w:val="000000"/>
        <w:sz w:val="14"/>
        <w:szCs w:val="14"/>
      </w:rPr>
      <w:fldChar w:fldCharType="end"/>
    </w:r>
    <w:r w:rsidRPr="00B738B6">
      <w:rPr>
        <w:rFonts w:ascii="Verdana" w:hAnsi="Verdana"/>
        <w:color w:val="000000"/>
        <w:sz w:val="14"/>
        <w:szCs w:val="14"/>
      </w:rPr>
      <w:t xml:space="preserve"> | </w:t>
    </w:r>
    <w:r w:rsidRPr="00B738B6">
      <w:rPr>
        <w:rFonts w:ascii="Verdana" w:hAnsi="Verdana"/>
        <w:color w:val="000000"/>
        <w:sz w:val="14"/>
        <w:szCs w:val="14"/>
      </w:rPr>
      <w:fldChar w:fldCharType="begin"/>
    </w:r>
    <w:r w:rsidRPr="00B738B6">
      <w:rPr>
        <w:rFonts w:ascii="Verdana" w:hAnsi="Verdana"/>
        <w:color w:val="000000"/>
        <w:sz w:val="14"/>
        <w:szCs w:val="14"/>
      </w:rPr>
      <w:instrText>NUMPAGES  \* Arabic  \* MERGEFORMAT</w:instrText>
    </w:r>
    <w:r w:rsidRPr="00B738B6">
      <w:rPr>
        <w:rFonts w:ascii="Verdana" w:hAnsi="Verdana"/>
        <w:color w:val="000000"/>
        <w:sz w:val="14"/>
        <w:szCs w:val="14"/>
      </w:rPr>
      <w:fldChar w:fldCharType="separate"/>
    </w:r>
    <w:r w:rsidRPr="00B738B6">
      <w:rPr>
        <w:rFonts w:ascii="Verdana" w:hAnsi="Verdana"/>
        <w:color w:val="000000"/>
        <w:sz w:val="14"/>
        <w:szCs w:val="14"/>
      </w:rPr>
      <w:t>1</w:t>
    </w:r>
    <w:r w:rsidRPr="00B738B6">
      <w:rPr>
        <w:rFonts w:ascii="Verdana" w:hAnsi="Verdana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3D1C" w14:textId="77777777" w:rsidR="00A10893" w:rsidRDefault="00A10893">
      <w:r>
        <w:separator/>
      </w:r>
    </w:p>
  </w:footnote>
  <w:footnote w:type="continuationSeparator" w:id="0">
    <w:p w14:paraId="4605E609" w14:textId="77777777" w:rsidR="00A10893" w:rsidRDefault="00A1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D113" w14:textId="4E7CAE43" w:rsidR="00322343" w:rsidRPr="00E851DA" w:rsidRDefault="00B738B6" w:rsidP="00FB63D4">
    <w:pPr>
      <w:ind w:left="-284" w:right="360"/>
      <w:rPr>
        <w:rFonts w:ascii="Arial" w:hAnsi="Arial" w:cs="Arial"/>
        <w:i/>
        <w:color w:val="808080"/>
        <w:szCs w:val="24"/>
      </w:rPr>
    </w:pPr>
    <w:r>
      <w:rPr>
        <w:noProof/>
        <w:sz w:val="28"/>
      </w:rPr>
      <w:drawing>
        <wp:anchor distT="0" distB="0" distL="114300" distR="114300" simplePos="0" relativeHeight="251663360" behindDoc="1" locked="0" layoutInCell="1" allowOverlap="1" wp14:anchorId="20362F63" wp14:editId="368866E7">
          <wp:simplePos x="0" y="0"/>
          <wp:positionH relativeFrom="page">
            <wp:posOffset>66675</wp:posOffset>
          </wp:positionH>
          <wp:positionV relativeFrom="paragraph">
            <wp:posOffset>-441960</wp:posOffset>
          </wp:positionV>
          <wp:extent cx="7637929" cy="11935754"/>
          <wp:effectExtent l="0" t="0" r="1270" b="8890"/>
          <wp:wrapNone/>
          <wp:docPr id="494809618" name="Imagen 494809618" descr="Forma, Cuadra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882144" name="Imagen 4" descr="Forma, Cuadra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929" cy="11935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FFA1FE" w14:textId="2558888C" w:rsidR="00C43C41" w:rsidRDefault="00C43C41" w:rsidP="00322343">
    <w:pPr>
      <w:jc w:val="center"/>
      <w:rPr>
        <w:rFonts w:ascii="Arial" w:hAnsi="Arial" w:cs="Arial"/>
        <w:szCs w:val="24"/>
      </w:rPr>
    </w:pPr>
  </w:p>
  <w:p w14:paraId="1FD2135C" w14:textId="77777777" w:rsidR="00B738B6" w:rsidRDefault="00B738B6" w:rsidP="00463ED1">
    <w:pPr>
      <w:jc w:val="center"/>
      <w:rPr>
        <w:rFonts w:ascii="Arial" w:hAnsi="Arial" w:cs="Arial"/>
        <w:i/>
        <w:szCs w:val="24"/>
      </w:rPr>
    </w:pPr>
  </w:p>
  <w:p w14:paraId="27A64CC2" w14:textId="77777777" w:rsidR="00B738B6" w:rsidRDefault="00B738B6" w:rsidP="00463ED1">
    <w:pPr>
      <w:jc w:val="center"/>
      <w:rPr>
        <w:rFonts w:ascii="Arial" w:hAnsi="Arial" w:cs="Arial"/>
        <w:i/>
        <w:szCs w:val="24"/>
      </w:rPr>
    </w:pPr>
  </w:p>
  <w:p w14:paraId="49A28FCB" w14:textId="77777777" w:rsidR="00B738B6" w:rsidRDefault="00B738B6" w:rsidP="00463ED1">
    <w:pPr>
      <w:jc w:val="center"/>
      <w:rPr>
        <w:rFonts w:ascii="Arial" w:hAnsi="Arial" w:cs="Arial"/>
        <w:i/>
        <w:szCs w:val="24"/>
      </w:rPr>
    </w:pPr>
  </w:p>
  <w:p w14:paraId="18E467E4" w14:textId="27994A49" w:rsidR="00463ED1" w:rsidRPr="00B738B6" w:rsidRDefault="00463ED1" w:rsidP="00B738B6">
    <w:pPr>
      <w:jc w:val="center"/>
      <w:rPr>
        <w:rFonts w:ascii="Arial" w:hAnsi="Arial" w:cs="Arial"/>
        <w:i/>
        <w:szCs w:val="24"/>
      </w:rPr>
    </w:pPr>
    <w:r w:rsidRPr="00A305FB">
      <w:rPr>
        <w:rFonts w:ascii="Arial" w:hAnsi="Arial" w:cs="Arial"/>
        <w:i/>
        <w:szCs w:val="24"/>
      </w:rPr>
      <w:t xml:space="preserve">“Por la </w:t>
    </w:r>
    <w:r w:rsidR="0062759F" w:rsidRPr="00A305FB">
      <w:rPr>
        <w:rFonts w:ascii="Arial" w:hAnsi="Arial" w:cs="Arial"/>
        <w:i/>
        <w:szCs w:val="24"/>
      </w:rPr>
      <w:t>cual…</w:t>
    </w:r>
    <w:r w:rsidR="00E83633">
      <w:rPr>
        <w:rFonts w:ascii="Arial" w:hAnsi="Arial" w:cs="Arial"/>
        <w:i/>
        <w:szCs w:val="24"/>
      </w:rPr>
      <w:t>………………………………</w:t>
    </w:r>
    <w:r w:rsidR="002C6190" w:rsidRPr="00A305FB">
      <w:rPr>
        <w:rFonts w:ascii="Arial" w:hAnsi="Arial" w:cs="Arial"/>
        <w:i/>
        <w:szCs w:val="24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4F19" w14:textId="6908D91A" w:rsidR="00625EC2" w:rsidRDefault="00B738B6">
    <w:pPr>
      <w:jc w:val="center"/>
      <w:rPr>
        <w:rFonts w:ascii="Arial" w:hAnsi="Arial"/>
        <w:sz w:val="16"/>
      </w:rPr>
    </w:pPr>
    <w:r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41BD92FD" wp14:editId="06B46091">
          <wp:simplePos x="0" y="0"/>
          <wp:positionH relativeFrom="page">
            <wp:posOffset>66675</wp:posOffset>
          </wp:positionH>
          <wp:positionV relativeFrom="paragraph">
            <wp:posOffset>-445135</wp:posOffset>
          </wp:positionV>
          <wp:extent cx="7637929" cy="11935754"/>
          <wp:effectExtent l="0" t="0" r="1270" b="8890"/>
          <wp:wrapNone/>
          <wp:docPr id="2008218250" name="Imagen 2008218250" descr="Forma, Cuadra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882144" name="Imagen 4" descr="Forma, Cuadra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929" cy="11935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A02794" w14:textId="44529E3C" w:rsidR="00625EC2" w:rsidRDefault="00625EC2">
    <w:pPr>
      <w:jc w:val="center"/>
      <w:rPr>
        <w:rFonts w:ascii="Arial" w:hAnsi="Arial"/>
        <w:sz w:val="16"/>
      </w:rPr>
    </w:pPr>
  </w:p>
  <w:p w14:paraId="791B4D21" w14:textId="054CA955" w:rsidR="00625EC2" w:rsidRDefault="00625EC2">
    <w:pPr>
      <w:jc w:val="center"/>
      <w:rPr>
        <w:rFonts w:ascii="Arial" w:hAnsi="Arial"/>
      </w:rPr>
    </w:pPr>
  </w:p>
  <w:p w14:paraId="276AD3D1" w14:textId="77777777" w:rsidR="00322343" w:rsidRDefault="00322343">
    <w:pPr>
      <w:jc w:val="center"/>
      <w:rPr>
        <w:rFonts w:ascii="Arial" w:hAnsi="Arial"/>
      </w:rPr>
    </w:pPr>
  </w:p>
  <w:p w14:paraId="484CB0E6" w14:textId="77777777" w:rsidR="0062759F" w:rsidRDefault="0062759F">
    <w:pPr>
      <w:jc w:val="center"/>
      <w:rPr>
        <w:rFonts w:ascii="Arial" w:hAnsi="Arial"/>
      </w:rPr>
    </w:pPr>
  </w:p>
  <w:p w14:paraId="412B3555" w14:textId="51AC0279" w:rsidR="0062759F" w:rsidRDefault="00B738B6">
    <w:pPr>
      <w:jc w:val="center"/>
      <w:rPr>
        <w:rFonts w:ascii="Arial" w:hAnsi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16AE8D" wp14:editId="1D0069C5">
              <wp:simplePos x="0" y="0"/>
              <wp:positionH relativeFrom="column">
                <wp:posOffset>553720</wp:posOffset>
              </wp:positionH>
              <wp:positionV relativeFrom="paragraph">
                <wp:posOffset>174625</wp:posOffset>
              </wp:positionV>
              <wp:extent cx="4513580" cy="1228725"/>
              <wp:effectExtent l="0" t="0" r="1270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358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99486" w14:textId="77777777" w:rsidR="00625EC2" w:rsidRPr="00D06730" w:rsidRDefault="000D2B9D" w:rsidP="00D06730">
                          <w:pPr>
                            <w:pStyle w:val="Ttulo2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MINISTERIO DE  AMBIENTE </w:t>
                          </w:r>
                          <w:r w:rsidR="007C19DE" w:rsidRP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Y </w:t>
                          </w:r>
                          <w:r w:rsid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DESARROLLO </w:t>
                          </w:r>
                          <w:r w:rsidR="007C19DE" w:rsidRP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SOSTENIBLE</w:t>
                          </w:r>
                        </w:p>
                        <w:p w14:paraId="6F139824" w14:textId="77777777" w:rsidR="00625EC2" w:rsidRPr="00FE0D79" w:rsidRDefault="00625EC2">
                          <w:pPr>
                            <w:pStyle w:val="Ttulo3"/>
                            <w:rPr>
                              <w:rFonts w:ascii="Arial Narrow" w:hAnsi="Arial Narrow"/>
                            </w:rPr>
                          </w:pPr>
                        </w:p>
                        <w:p w14:paraId="5DC09782" w14:textId="77777777" w:rsidR="00D06730" w:rsidRDefault="00D06730" w:rsidP="000D2B9D">
                          <w:pPr>
                            <w:pStyle w:val="Ttulo3"/>
                          </w:pPr>
                        </w:p>
                        <w:p w14:paraId="40814EF0" w14:textId="77777777" w:rsidR="000D2B9D" w:rsidRDefault="003B1B57" w:rsidP="000D2B9D">
                          <w:pPr>
                            <w:pStyle w:val="Ttulo3"/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r w:rsidRPr="00FE0D79">
                            <w:t>RESOLUCIÓN</w:t>
                          </w:r>
                          <w:r w:rsidR="00625EC2" w:rsidRPr="00FE0D79">
                            <w:t xml:space="preserve"> N</w:t>
                          </w:r>
                          <w:r w:rsidR="000D2B9D">
                            <w:t>o.______________</w:t>
                          </w:r>
                          <w:r w:rsidR="000D2B9D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3BBE1891" w14:textId="77777777" w:rsidR="000D2B9D" w:rsidRPr="000D2B9D" w:rsidRDefault="000D2B9D" w:rsidP="000D2B9D">
                          <w:pPr>
                            <w:rPr>
                              <w:lang w:val="es-ES_tradnl"/>
                            </w:rPr>
                          </w:pPr>
                        </w:p>
                        <w:p w14:paraId="06C1422E" w14:textId="77777777" w:rsidR="00625EC2" w:rsidRPr="00FE0D79" w:rsidRDefault="000D2B9D" w:rsidP="000D2B9D">
                          <w:pPr>
                            <w:spacing w:after="120"/>
                            <w:jc w:val="center"/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</w:pPr>
                          <w:r w:rsidRPr="00FE0D79"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625EC2" w:rsidRPr="00FE0D79"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  <w:t>(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  <w:t xml:space="preserve">                           </w:t>
                          </w:r>
                          <w:r w:rsidR="00625EC2" w:rsidRPr="00FE0D79"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3F148779" w14:textId="77777777" w:rsidR="00625EC2" w:rsidRPr="00FE0D79" w:rsidRDefault="00625EC2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  <w:p w14:paraId="119DFF9B" w14:textId="77777777" w:rsidR="00625EC2" w:rsidRDefault="00625EC2">
                          <w:pPr>
                            <w:jc w:val="center"/>
                          </w:pPr>
                        </w:p>
                        <w:p w14:paraId="75639E32" w14:textId="77777777" w:rsidR="00625EC2" w:rsidRDefault="00625EC2">
                          <w:pPr>
                            <w:jc w:val="center"/>
                          </w:pPr>
                        </w:p>
                        <w:p w14:paraId="09B8C98C" w14:textId="77777777" w:rsidR="00625EC2" w:rsidRDefault="00625EC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6AE8D" id="Rectangle 3" o:spid="_x0000_s1026" style="position:absolute;left:0;text-align:left;margin-left:43.6pt;margin-top:13.75pt;width:355.4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" stroked="f" strokeweight="0">
              <v:textbox inset="0,0,0,0">
                <w:txbxContent>
                  <w:p w14:paraId="2E899486" w14:textId="77777777" w:rsidR="00625EC2" w:rsidRPr="00D06730" w:rsidRDefault="000D2B9D" w:rsidP="00D06730">
                    <w:pPr>
                      <w:pStyle w:val="Ttulo2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D06730"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MINISTERIO DE  AMBIENTE </w:t>
                    </w:r>
                    <w:r w:rsidR="007C19DE" w:rsidRPr="00D06730"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Y </w:t>
                    </w:r>
                    <w:r w:rsidR="00D06730"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DESARROLLO </w:t>
                    </w:r>
                    <w:r w:rsidR="007C19DE" w:rsidRPr="00D06730">
                      <w:rPr>
                        <w:rFonts w:ascii="Arial Narrow" w:hAnsi="Arial Narrow"/>
                        <w:sz w:val="28"/>
                        <w:szCs w:val="28"/>
                      </w:rPr>
                      <w:t>SOSTENIBLE</w:t>
                    </w:r>
                  </w:p>
                  <w:p w14:paraId="6F139824" w14:textId="77777777" w:rsidR="00625EC2" w:rsidRPr="00FE0D79" w:rsidRDefault="00625EC2">
                    <w:pPr>
                      <w:pStyle w:val="Ttulo3"/>
                      <w:rPr>
                        <w:rFonts w:ascii="Arial Narrow" w:hAnsi="Arial Narrow"/>
                      </w:rPr>
                    </w:pPr>
                  </w:p>
                  <w:p w14:paraId="5DC09782" w14:textId="77777777" w:rsidR="00D06730" w:rsidRDefault="00D06730" w:rsidP="000D2B9D">
                    <w:pPr>
                      <w:pStyle w:val="Ttulo3"/>
                    </w:pPr>
                  </w:p>
                  <w:p w14:paraId="40814EF0" w14:textId="77777777" w:rsidR="000D2B9D" w:rsidRDefault="003B1B57" w:rsidP="000D2B9D">
                    <w:pPr>
                      <w:pStyle w:val="Ttulo3"/>
                      <w:rPr>
                        <w:rFonts w:cs="Arial"/>
                        <w:b/>
                        <w:sz w:val="36"/>
                        <w:szCs w:val="36"/>
                      </w:rPr>
                    </w:pPr>
                    <w:r w:rsidRPr="00FE0D79">
                      <w:t>RESOLUCIÓN</w:t>
                    </w:r>
                    <w:r w:rsidR="00625EC2" w:rsidRPr="00FE0D79">
                      <w:t xml:space="preserve"> N</w:t>
                    </w:r>
                    <w:r w:rsidR="000D2B9D">
                      <w:t>o.______________</w:t>
                    </w:r>
                    <w:r w:rsidR="000D2B9D">
                      <w:rPr>
                        <w:rFonts w:cs="Arial"/>
                        <w:b/>
                        <w:sz w:val="36"/>
                        <w:szCs w:val="36"/>
                      </w:rPr>
                      <w:t xml:space="preserve"> </w:t>
                    </w:r>
                  </w:p>
                  <w:p w14:paraId="3BBE1891" w14:textId="77777777" w:rsidR="000D2B9D" w:rsidRPr="000D2B9D" w:rsidRDefault="000D2B9D" w:rsidP="000D2B9D">
                    <w:pPr>
                      <w:rPr>
                        <w:lang w:val="es-ES_tradnl"/>
                      </w:rPr>
                    </w:pPr>
                  </w:p>
                  <w:p w14:paraId="06C1422E" w14:textId="77777777" w:rsidR="00625EC2" w:rsidRPr="00FE0D79" w:rsidRDefault="000D2B9D" w:rsidP="000D2B9D">
                    <w:pPr>
                      <w:spacing w:after="120"/>
                      <w:jc w:val="center"/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</w:pPr>
                    <w:r w:rsidRPr="00FE0D79"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  <w:t xml:space="preserve"> </w:t>
                    </w:r>
                    <w:r w:rsidR="00625EC2" w:rsidRPr="00FE0D79"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  <w:t>(</w:t>
                    </w:r>
                    <w:r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  <w:t xml:space="preserve">                           </w:t>
                    </w:r>
                    <w:r w:rsidR="00625EC2" w:rsidRPr="00FE0D79"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  <w:t>)</w:t>
                    </w:r>
                  </w:p>
                  <w:p w14:paraId="3F148779" w14:textId="77777777" w:rsidR="00625EC2" w:rsidRPr="00FE0D79" w:rsidRDefault="00625EC2">
                    <w:pPr>
                      <w:jc w:val="center"/>
                      <w:rPr>
                        <w:rFonts w:ascii="Arial Narrow" w:hAnsi="Arial Narrow"/>
                      </w:rPr>
                    </w:pPr>
                  </w:p>
                  <w:p w14:paraId="119DFF9B" w14:textId="77777777" w:rsidR="00625EC2" w:rsidRDefault="00625EC2">
                    <w:pPr>
                      <w:jc w:val="center"/>
                    </w:pPr>
                  </w:p>
                  <w:p w14:paraId="75639E32" w14:textId="77777777" w:rsidR="00625EC2" w:rsidRDefault="00625EC2">
                    <w:pPr>
                      <w:jc w:val="center"/>
                    </w:pPr>
                  </w:p>
                  <w:p w14:paraId="09B8C98C" w14:textId="77777777" w:rsidR="00625EC2" w:rsidRDefault="00625EC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31A9C630" w14:textId="15B4BC64" w:rsidR="00AB5E7C" w:rsidRPr="00652A5F" w:rsidRDefault="00AB5E7C">
    <w:pPr>
      <w:jc w:val="center"/>
      <w:rPr>
        <w:rFonts w:ascii="Arial" w:hAnsi="Arial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602"/>
    <w:multiLevelType w:val="hybridMultilevel"/>
    <w:tmpl w:val="89FAB6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C5AE3"/>
    <w:multiLevelType w:val="hybridMultilevel"/>
    <w:tmpl w:val="DBD4D6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D6644"/>
    <w:multiLevelType w:val="hybridMultilevel"/>
    <w:tmpl w:val="329865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82B22"/>
    <w:multiLevelType w:val="hybridMultilevel"/>
    <w:tmpl w:val="E3E2F8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64A4F10"/>
    <w:multiLevelType w:val="hybridMultilevel"/>
    <w:tmpl w:val="DBDADD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41B0B"/>
    <w:multiLevelType w:val="hybridMultilevel"/>
    <w:tmpl w:val="B4ACA0CC"/>
    <w:lvl w:ilvl="0" w:tplc="1B7447F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 w15:restartNumberingAfterBreak="0">
    <w:nsid w:val="204245AC"/>
    <w:multiLevelType w:val="hybridMultilevel"/>
    <w:tmpl w:val="64D6BFF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29EA"/>
    <w:multiLevelType w:val="multilevel"/>
    <w:tmpl w:val="87F0AA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56816"/>
    <w:multiLevelType w:val="hybridMultilevel"/>
    <w:tmpl w:val="B1CA00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85D33"/>
    <w:multiLevelType w:val="multilevel"/>
    <w:tmpl w:val="8C3A07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792386"/>
    <w:multiLevelType w:val="hybridMultilevel"/>
    <w:tmpl w:val="1BE69ED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C94066"/>
    <w:multiLevelType w:val="hybridMultilevel"/>
    <w:tmpl w:val="7272DC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808CC"/>
    <w:multiLevelType w:val="singleLevel"/>
    <w:tmpl w:val="4C2EE262"/>
    <w:lvl w:ilvl="0">
      <w:start w:val="1"/>
      <w:numFmt w:val="lowerLetter"/>
      <w:pStyle w:val="BodyText21"/>
      <w:lvlText w:val="%1)"/>
      <w:lvlJc w:val="left"/>
      <w:pPr>
        <w:tabs>
          <w:tab w:val="num" w:pos="473"/>
        </w:tabs>
        <w:ind w:left="454" w:hanging="341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A7345DC"/>
    <w:multiLevelType w:val="hybridMultilevel"/>
    <w:tmpl w:val="B0ECC13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8D173D"/>
    <w:multiLevelType w:val="hybridMultilevel"/>
    <w:tmpl w:val="D5A49DC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0E4733"/>
    <w:multiLevelType w:val="hybridMultilevel"/>
    <w:tmpl w:val="FC4A26B0"/>
    <w:lvl w:ilvl="0" w:tplc="D7F6A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DA5431"/>
    <w:multiLevelType w:val="hybridMultilevel"/>
    <w:tmpl w:val="637C2C7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435DFB"/>
    <w:multiLevelType w:val="hybridMultilevel"/>
    <w:tmpl w:val="791826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6A1613"/>
    <w:multiLevelType w:val="hybridMultilevel"/>
    <w:tmpl w:val="7BC6FC26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7A7686"/>
    <w:multiLevelType w:val="hybridMultilevel"/>
    <w:tmpl w:val="A3C682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2F4567"/>
    <w:multiLevelType w:val="hybridMultilevel"/>
    <w:tmpl w:val="2856B726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B34501A"/>
    <w:multiLevelType w:val="hybridMultilevel"/>
    <w:tmpl w:val="9CEA232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4857233">
    <w:abstractNumId w:val="12"/>
  </w:num>
  <w:num w:numId="2" w16cid:durableId="1089354312">
    <w:abstractNumId w:val="16"/>
  </w:num>
  <w:num w:numId="3" w16cid:durableId="806320144">
    <w:abstractNumId w:val="10"/>
  </w:num>
  <w:num w:numId="4" w16cid:durableId="1207180128">
    <w:abstractNumId w:val="0"/>
  </w:num>
  <w:num w:numId="5" w16cid:durableId="1922641048">
    <w:abstractNumId w:val="15"/>
  </w:num>
  <w:num w:numId="6" w16cid:durableId="2111274392">
    <w:abstractNumId w:val="18"/>
  </w:num>
  <w:num w:numId="7" w16cid:durableId="1419985047">
    <w:abstractNumId w:val="19"/>
  </w:num>
  <w:num w:numId="8" w16cid:durableId="1860779610">
    <w:abstractNumId w:val="2"/>
  </w:num>
  <w:num w:numId="9" w16cid:durableId="139002399">
    <w:abstractNumId w:val="17"/>
  </w:num>
  <w:num w:numId="10" w16cid:durableId="169757081">
    <w:abstractNumId w:val="13"/>
  </w:num>
  <w:num w:numId="11" w16cid:durableId="446395428">
    <w:abstractNumId w:val="21"/>
  </w:num>
  <w:num w:numId="12" w16cid:durableId="1666546017">
    <w:abstractNumId w:val="3"/>
  </w:num>
  <w:num w:numId="13" w16cid:durableId="186914367">
    <w:abstractNumId w:val="8"/>
  </w:num>
  <w:num w:numId="14" w16cid:durableId="995957307">
    <w:abstractNumId w:val="6"/>
  </w:num>
  <w:num w:numId="15" w16cid:durableId="1065570400">
    <w:abstractNumId w:val="11"/>
  </w:num>
  <w:num w:numId="16" w16cid:durableId="1863323532">
    <w:abstractNumId w:val="5"/>
  </w:num>
  <w:num w:numId="17" w16cid:durableId="1407414206">
    <w:abstractNumId w:val="9"/>
  </w:num>
  <w:num w:numId="18" w16cid:durableId="1406805248">
    <w:abstractNumId w:val="7"/>
  </w:num>
  <w:num w:numId="19" w16cid:durableId="2011713812">
    <w:abstractNumId w:val="14"/>
  </w:num>
  <w:num w:numId="20" w16cid:durableId="856818807">
    <w:abstractNumId w:val="1"/>
  </w:num>
  <w:num w:numId="21" w16cid:durableId="1271738789">
    <w:abstractNumId w:val="4"/>
  </w:num>
  <w:num w:numId="22" w16cid:durableId="20269000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36"/>
    <w:rsid w:val="0001175A"/>
    <w:rsid w:val="00021DD6"/>
    <w:rsid w:val="00023557"/>
    <w:rsid w:val="00026925"/>
    <w:rsid w:val="00027EB8"/>
    <w:rsid w:val="00040C0E"/>
    <w:rsid w:val="000437AA"/>
    <w:rsid w:val="000455BD"/>
    <w:rsid w:val="00046C87"/>
    <w:rsid w:val="000726B9"/>
    <w:rsid w:val="00075691"/>
    <w:rsid w:val="000858C2"/>
    <w:rsid w:val="000905E4"/>
    <w:rsid w:val="00092070"/>
    <w:rsid w:val="000A1C11"/>
    <w:rsid w:val="000A64A4"/>
    <w:rsid w:val="000B2D49"/>
    <w:rsid w:val="000B6D2B"/>
    <w:rsid w:val="000C5DD2"/>
    <w:rsid w:val="000D078A"/>
    <w:rsid w:val="000D17B3"/>
    <w:rsid w:val="000D2B9D"/>
    <w:rsid w:val="000D3BCA"/>
    <w:rsid w:val="000F40BE"/>
    <w:rsid w:val="00101FEF"/>
    <w:rsid w:val="001157D2"/>
    <w:rsid w:val="001216BE"/>
    <w:rsid w:val="0012383A"/>
    <w:rsid w:val="00126891"/>
    <w:rsid w:val="00131F48"/>
    <w:rsid w:val="001410D6"/>
    <w:rsid w:val="00141B2A"/>
    <w:rsid w:val="00151FB0"/>
    <w:rsid w:val="001562C7"/>
    <w:rsid w:val="00157F08"/>
    <w:rsid w:val="001608B6"/>
    <w:rsid w:val="00167134"/>
    <w:rsid w:val="001847A2"/>
    <w:rsid w:val="001908C5"/>
    <w:rsid w:val="00195557"/>
    <w:rsid w:val="00196438"/>
    <w:rsid w:val="0019739C"/>
    <w:rsid w:val="001A2A72"/>
    <w:rsid w:val="001A3A30"/>
    <w:rsid w:val="001A7C57"/>
    <w:rsid w:val="001B0742"/>
    <w:rsid w:val="001B2502"/>
    <w:rsid w:val="001B30AB"/>
    <w:rsid w:val="001B6DA6"/>
    <w:rsid w:val="001C2169"/>
    <w:rsid w:val="001D288E"/>
    <w:rsid w:val="001D410F"/>
    <w:rsid w:val="001D4A90"/>
    <w:rsid w:val="001D5E12"/>
    <w:rsid w:val="001E1C3B"/>
    <w:rsid w:val="001E71F7"/>
    <w:rsid w:val="001F0124"/>
    <w:rsid w:val="001F2527"/>
    <w:rsid w:val="001F4604"/>
    <w:rsid w:val="001F5AF7"/>
    <w:rsid w:val="002000F3"/>
    <w:rsid w:val="0021262B"/>
    <w:rsid w:val="00226A9C"/>
    <w:rsid w:val="00230046"/>
    <w:rsid w:val="002302FE"/>
    <w:rsid w:val="00233E36"/>
    <w:rsid w:val="002343FB"/>
    <w:rsid w:val="002368D8"/>
    <w:rsid w:val="00237DAC"/>
    <w:rsid w:val="00241310"/>
    <w:rsid w:val="00246257"/>
    <w:rsid w:val="00257561"/>
    <w:rsid w:val="00260F4E"/>
    <w:rsid w:val="002656FD"/>
    <w:rsid w:val="0027781E"/>
    <w:rsid w:val="00282A13"/>
    <w:rsid w:val="0028357C"/>
    <w:rsid w:val="00290DB4"/>
    <w:rsid w:val="00292325"/>
    <w:rsid w:val="00296B24"/>
    <w:rsid w:val="00297D73"/>
    <w:rsid w:val="002A1B6D"/>
    <w:rsid w:val="002A51AC"/>
    <w:rsid w:val="002A64F9"/>
    <w:rsid w:val="002C4783"/>
    <w:rsid w:val="002C6190"/>
    <w:rsid w:val="002E0CA7"/>
    <w:rsid w:val="002E1A0C"/>
    <w:rsid w:val="003012AA"/>
    <w:rsid w:val="00301EED"/>
    <w:rsid w:val="00312226"/>
    <w:rsid w:val="00314E76"/>
    <w:rsid w:val="00315329"/>
    <w:rsid w:val="0031581E"/>
    <w:rsid w:val="0031799B"/>
    <w:rsid w:val="00322343"/>
    <w:rsid w:val="0033261A"/>
    <w:rsid w:val="00343DB0"/>
    <w:rsid w:val="003518BC"/>
    <w:rsid w:val="003559A8"/>
    <w:rsid w:val="0036310C"/>
    <w:rsid w:val="00370E36"/>
    <w:rsid w:val="00373EEC"/>
    <w:rsid w:val="0037727B"/>
    <w:rsid w:val="00380B2B"/>
    <w:rsid w:val="00383133"/>
    <w:rsid w:val="0038780F"/>
    <w:rsid w:val="003930B2"/>
    <w:rsid w:val="003A7B64"/>
    <w:rsid w:val="003B0358"/>
    <w:rsid w:val="003B1B57"/>
    <w:rsid w:val="003B24FD"/>
    <w:rsid w:val="003B2701"/>
    <w:rsid w:val="003C2442"/>
    <w:rsid w:val="003C57F5"/>
    <w:rsid w:val="003C7597"/>
    <w:rsid w:val="003D027B"/>
    <w:rsid w:val="003D3A4F"/>
    <w:rsid w:val="003E63A1"/>
    <w:rsid w:val="003E64C3"/>
    <w:rsid w:val="003F7F1C"/>
    <w:rsid w:val="0040280F"/>
    <w:rsid w:val="00405895"/>
    <w:rsid w:val="004101E9"/>
    <w:rsid w:val="004354F2"/>
    <w:rsid w:val="004421E6"/>
    <w:rsid w:val="00442282"/>
    <w:rsid w:val="004438EB"/>
    <w:rsid w:val="00450DC1"/>
    <w:rsid w:val="00456DC0"/>
    <w:rsid w:val="00463ED1"/>
    <w:rsid w:val="00464443"/>
    <w:rsid w:val="00464AF1"/>
    <w:rsid w:val="00471F3D"/>
    <w:rsid w:val="00474984"/>
    <w:rsid w:val="00474DBB"/>
    <w:rsid w:val="004819D3"/>
    <w:rsid w:val="00494AAB"/>
    <w:rsid w:val="004A2952"/>
    <w:rsid w:val="004A43A0"/>
    <w:rsid w:val="004B0749"/>
    <w:rsid w:val="004C0FAA"/>
    <w:rsid w:val="004C2FBF"/>
    <w:rsid w:val="004D1C4D"/>
    <w:rsid w:val="004E052A"/>
    <w:rsid w:val="004E34B4"/>
    <w:rsid w:val="004E6325"/>
    <w:rsid w:val="004F20AA"/>
    <w:rsid w:val="004F2AE2"/>
    <w:rsid w:val="004F4BC8"/>
    <w:rsid w:val="00521E4B"/>
    <w:rsid w:val="00523778"/>
    <w:rsid w:val="00523CB1"/>
    <w:rsid w:val="005265F3"/>
    <w:rsid w:val="00535287"/>
    <w:rsid w:val="0054460F"/>
    <w:rsid w:val="00547807"/>
    <w:rsid w:val="00551D47"/>
    <w:rsid w:val="0055467F"/>
    <w:rsid w:val="00562935"/>
    <w:rsid w:val="00567E35"/>
    <w:rsid w:val="00572688"/>
    <w:rsid w:val="00583B85"/>
    <w:rsid w:val="005845FF"/>
    <w:rsid w:val="00594087"/>
    <w:rsid w:val="005C3532"/>
    <w:rsid w:val="005D3808"/>
    <w:rsid w:val="005E174E"/>
    <w:rsid w:val="005E60CB"/>
    <w:rsid w:val="005F1067"/>
    <w:rsid w:val="005F565D"/>
    <w:rsid w:val="006051C0"/>
    <w:rsid w:val="00606135"/>
    <w:rsid w:val="00606CA5"/>
    <w:rsid w:val="0061071C"/>
    <w:rsid w:val="00610ED7"/>
    <w:rsid w:val="00611A12"/>
    <w:rsid w:val="006171D4"/>
    <w:rsid w:val="00624C47"/>
    <w:rsid w:val="00625EC2"/>
    <w:rsid w:val="0062759F"/>
    <w:rsid w:val="00635557"/>
    <w:rsid w:val="00637A30"/>
    <w:rsid w:val="00641D25"/>
    <w:rsid w:val="006474C9"/>
    <w:rsid w:val="006517FD"/>
    <w:rsid w:val="00652252"/>
    <w:rsid w:val="00652A5F"/>
    <w:rsid w:val="00662A49"/>
    <w:rsid w:val="00667DC9"/>
    <w:rsid w:val="00676010"/>
    <w:rsid w:val="00676197"/>
    <w:rsid w:val="00680B62"/>
    <w:rsid w:val="00683B2C"/>
    <w:rsid w:val="006850B1"/>
    <w:rsid w:val="00685986"/>
    <w:rsid w:val="006861ED"/>
    <w:rsid w:val="006922CF"/>
    <w:rsid w:val="006A1598"/>
    <w:rsid w:val="006C0CA2"/>
    <w:rsid w:val="006C5E97"/>
    <w:rsid w:val="006D0E04"/>
    <w:rsid w:val="006D29EB"/>
    <w:rsid w:val="006D6FA5"/>
    <w:rsid w:val="006E3C77"/>
    <w:rsid w:val="006E5260"/>
    <w:rsid w:val="006F33BD"/>
    <w:rsid w:val="00701DFD"/>
    <w:rsid w:val="00704827"/>
    <w:rsid w:val="00712D1E"/>
    <w:rsid w:val="00715026"/>
    <w:rsid w:val="00717344"/>
    <w:rsid w:val="0072622C"/>
    <w:rsid w:val="007336D7"/>
    <w:rsid w:val="00734F62"/>
    <w:rsid w:val="007379C2"/>
    <w:rsid w:val="00741DD4"/>
    <w:rsid w:val="0075501E"/>
    <w:rsid w:val="00764971"/>
    <w:rsid w:val="00766375"/>
    <w:rsid w:val="00766EAB"/>
    <w:rsid w:val="00776053"/>
    <w:rsid w:val="0077776E"/>
    <w:rsid w:val="00790FDF"/>
    <w:rsid w:val="00793E3C"/>
    <w:rsid w:val="00794C42"/>
    <w:rsid w:val="007A0C90"/>
    <w:rsid w:val="007A138C"/>
    <w:rsid w:val="007A2C91"/>
    <w:rsid w:val="007A69C6"/>
    <w:rsid w:val="007C19DE"/>
    <w:rsid w:val="007D7897"/>
    <w:rsid w:val="007E1817"/>
    <w:rsid w:val="007E1AE0"/>
    <w:rsid w:val="007E559C"/>
    <w:rsid w:val="007E55E9"/>
    <w:rsid w:val="007F300C"/>
    <w:rsid w:val="007F7B1E"/>
    <w:rsid w:val="0080114C"/>
    <w:rsid w:val="0080133D"/>
    <w:rsid w:val="00803289"/>
    <w:rsid w:val="00813497"/>
    <w:rsid w:val="008253C3"/>
    <w:rsid w:val="00840236"/>
    <w:rsid w:val="00841711"/>
    <w:rsid w:val="00863C0D"/>
    <w:rsid w:val="00865C71"/>
    <w:rsid w:val="00867345"/>
    <w:rsid w:val="00883884"/>
    <w:rsid w:val="00884753"/>
    <w:rsid w:val="008900F4"/>
    <w:rsid w:val="00890A33"/>
    <w:rsid w:val="0089217A"/>
    <w:rsid w:val="00894E6F"/>
    <w:rsid w:val="0089571A"/>
    <w:rsid w:val="00896FA3"/>
    <w:rsid w:val="00897460"/>
    <w:rsid w:val="008C7325"/>
    <w:rsid w:val="008D0D48"/>
    <w:rsid w:val="008E53EF"/>
    <w:rsid w:val="008E5FAD"/>
    <w:rsid w:val="008F26A3"/>
    <w:rsid w:val="008F2A40"/>
    <w:rsid w:val="008F7208"/>
    <w:rsid w:val="008F73F9"/>
    <w:rsid w:val="0090016A"/>
    <w:rsid w:val="00906520"/>
    <w:rsid w:val="00912686"/>
    <w:rsid w:val="00933AA9"/>
    <w:rsid w:val="00935255"/>
    <w:rsid w:val="00936EEE"/>
    <w:rsid w:val="009378FC"/>
    <w:rsid w:val="00940BCF"/>
    <w:rsid w:val="00943618"/>
    <w:rsid w:val="0095073F"/>
    <w:rsid w:val="0095176E"/>
    <w:rsid w:val="00955E9E"/>
    <w:rsid w:val="00966266"/>
    <w:rsid w:val="00971CA4"/>
    <w:rsid w:val="0097374E"/>
    <w:rsid w:val="00984BFA"/>
    <w:rsid w:val="00997C82"/>
    <w:rsid w:val="009A1C95"/>
    <w:rsid w:val="009A443D"/>
    <w:rsid w:val="009A44CE"/>
    <w:rsid w:val="009A6A46"/>
    <w:rsid w:val="009B2756"/>
    <w:rsid w:val="009C03BD"/>
    <w:rsid w:val="009C255E"/>
    <w:rsid w:val="009C6B08"/>
    <w:rsid w:val="009D1A84"/>
    <w:rsid w:val="009D442B"/>
    <w:rsid w:val="009D527D"/>
    <w:rsid w:val="009F0269"/>
    <w:rsid w:val="00A10893"/>
    <w:rsid w:val="00A1120F"/>
    <w:rsid w:val="00A277FF"/>
    <w:rsid w:val="00A305FB"/>
    <w:rsid w:val="00A31171"/>
    <w:rsid w:val="00A32FAB"/>
    <w:rsid w:val="00A3414E"/>
    <w:rsid w:val="00A55B83"/>
    <w:rsid w:val="00A57A4E"/>
    <w:rsid w:val="00A60DB1"/>
    <w:rsid w:val="00A675C7"/>
    <w:rsid w:val="00A7077B"/>
    <w:rsid w:val="00A760D8"/>
    <w:rsid w:val="00A774A7"/>
    <w:rsid w:val="00A8021B"/>
    <w:rsid w:val="00A948AF"/>
    <w:rsid w:val="00AA760B"/>
    <w:rsid w:val="00AB3B39"/>
    <w:rsid w:val="00AB40A2"/>
    <w:rsid w:val="00AB5E7C"/>
    <w:rsid w:val="00AC02AB"/>
    <w:rsid w:val="00AD1BE1"/>
    <w:rsid w:val="00AD5747"/>
    <w:rsid w:val="00AD798D"/>
    <w:rsid w:val="00AE78D5"/>
    <w:rsid w:val="00AF0138"/>
    <w:rsid w:val="00B0143A"/>
    <w:rsid w:val="00B11998"/>
    <w:rsid w:val="00B15DA1"/>
    <w:rsid w:val="00B30CAB"/>
    <w:rsid w:val="00B54584"/>
    <w:rsid w:val="00B636A2"/>
    <w:rsid w:val="00B6423E"/>
    <w:rsid w:val="00B738B6"/>
    <w:rsid w:val="00B7556D"/>
    <w:rsid w:val="00B81F07"/>
    <w:rsid w:val="00B848FD"/>
    <w:rsid w:val="00BA3745"/>
    <w:rsid w:val="00BA3DAA"/>
    <w:rsid w:val="00BA732A"/>
    <w:rsid w:val="00BB13B0"/>
    <w:rsid w:val="00BB35C1"/>
    <w:rsid w:val="00BC1425"/>
    <w:rsid w:val="00BD0756"/>
    <w:rsid w:val="00BD5A24"/>
    <w:rsid w:val="00BF5B4D"/>
    <w:rsid w:val="00BF5BCE"/>
    <w:rsid w:val="00BF705E"/>
    <w:rsid w:val="00C077D6"/>
    <w:rsid w:val="00C12C57"/>
    <w:rsid w:val="00C1380C"/>
    <w:rsid w:val="00C20D67"/>
    <w:rsid w:val="00C24540"/>
    <w:rsid w:val="00C2559B"/>
    <w:rsid w:val="00C25AFF"/>
    <w:rsid w:val="00C3629D"/>
    <w:rsid w:val="00C36B79"/>
    <w:rsid w:val="00C4333A"/>
    <w:rsid w:val="00C43C41"/>
    <w:rsid w:val="00C50B84"/>
    <w:rsid w:val="00C72EFE"/>
    <w:rsid w:val="00C7565F"/>
    <w:rsid w:val="00C83B64"/>
    <w:rsid w:val="00C83D2A"/>
    <w:rsid w:val="00C87B8C"/>
    <w:rsid w:val="00C912B7"/>
    <w:rsid w:val="00C93415"/>
    <w:rsid w:val="00C93B01"/>
    <w:rsid w:val="00CA07F0"/>
    <w:rsid w:val="00CA7962"/>
    <w:rsid w:val="00CB20D4"/>
    <w:rsid w:val="00CC009F"/>
    <w:rsid w:val="00CC0ABC"/>
    <w:rsid w:val="00CD0D1C"/>
    <w:rsid w:val="00CE66EB"/>
    <w:rsid w:val="00CF1A6F"/>
    <w:rsid w:val="00CF56AA"/>
    <w:rsid w:val="00CF7E2F"/>
    <w:rsid w:val="00D00032"/>
    <w:rsid w:val="00D0024A"/>
    <w:rsid w:val="00D03CCF"/>
    <w:rsid w:val="00D060B5"/>
    <w:rsid w:val="00D06730"/>
    <w:rsid w:val="00D1629E"/>
    <w:rsid w:val="00D43B0D"/>
    <w:rsid w:val="00D47BE0"/>
    <w:rsid w:val="00D502B5"/>
    <w:rsid w:val="00D577C9"/>
    <w:rsid w:val="00D63955"/>
    <w:rsid w:val="00D65656"/>
    <w:rsid w:val="00D715DE"/>
    <w:rsid w:val="00D72194"/>
    <w:rsid w:val="00D8550A"/>
    <w:rsid w:val="00D86014"/>
    <w:rsid w:val="00D86DD2"/>
    <w:rsid w:val="00D92AEB"/>
    <w:rsid w:val="00D9325A"/>
    <w:rsid w:val="00D93C58"/>
    <w:rsid w:val="00DA10C9"/>
    <w:rsid w:val="00DA3242"/>
    <w:rsid w:val="00DA477A"/>
    <w:rsid w:val="00DB09A7"/>
    <w:rsid w:val="00DB30D0"/>
    <w:rsid w:val="00DB4E34"/>
    <w:rsid w:val="00DC5A3E"/>
    <w:rsid w:val="00DD2F38"/>
    <w:rsid w:val="00DD4FB2"/>
    <w:rsid w:val="00DD76D8"/>
    <w:rsid w:val="00DE0636"/>
    <w:rsid w:val="00DE0F9C"/>
    <w:rsid w:val="00DE16C6"/>
    <w:rsid w:val="00DE5D83"/>
    <w:rsid w:val="00DE5EF4"/>
    <w:rsid w:val="00DF718B"/>
    <w:rsid w:val="00E037D3"/>
    <w:rsid w:val="00E03AB2"/>
    <w:rsid w:val="00E04C5C"/>
    <w:rsid w:val="00E1389A"/>
    <w:rsid w:val="00E2760C"/>
    <w:rsid w:val="00E35DE6"/>
    <w:rsid w:val="00E373A6"/>
    <w:rsid w:val="00E41577"/>
    <w:rsid w:val="00E42E56"/>
    <w:rsid w:val="00E437D6"/>
    <w:rsid w:val="00E62D58"/>
    <w:rsid w:val="00E65FA6"/>
    <w:rsid w:val="00E77150"/>
    <w:rsid w:val="00E83633"/>
    <w:rsid w:val="00E851DA"/>
    <w:rsid w:val="00E92CA6"/>
    <w:rsid w:val="00EA6AD6"/>
    <w:rsid w:val="00EB4FBF"/>
    <w:rsid w:val="00EB555A"/>
    <w:rsid w:val="00EC0805"/>
    <w:rsid w:val="00EC7507"/>
    <w:rsid w:val="00ED04F3"/>
    <w:rsid w:val="00ED5B7A"/>
    <w:rsid w:val="00EE1A85"/>
    <w:rsid w:val="00EE323F"/>
    <w:rsid w:val="00EF1482"/>
    <w:rsid w:val="00EF5313"/>
    <w:rsid w:val="00F129A3"/>
    <w:rsid w:val="00F12F34"/>
    <w:rsid w:val="00F14ACF"/>
    <w:rsid w:val="00F226A6"/>
    <w:rsid w:val="00F24068"/>
    <w:rsid w:val="00F24A81"/>
    <w:rsid w:val="00F35A67"/>
    <w:rsid w:val="00F43CB9"/>
    <w:rsid w:val="00F47C20"/>
    <w:rsid w:val="00F73419"/>
    <w:rsid w:val="00F76405"/>
    <w:rsid w:val="00F76B0A"/>
    <w:rsid w:val="00F915C6"/>
    <w:rsid w:val="00F92140"/>
    <w:rsid w:val="00F92587"/>
    <w:rsid w:val="00F92974"/>
    <w:rsid w:val="00F93801"/>
    <w:rsid w:val="00F94F3B"/>
    <w:rsid w:val="00FA25B0"/>
    <w:rsid w:val="00FB63D4"/>
    <w:rsid w:val="00FC1FF5"/>
    <w:rsid w:val="00FC3B6E"/>
    <w:rsid w:val="00FC7E2D"/>
    <w:rsid w:val="00FC7F07"/>
    <w:rsid w:val="00FD283E"/>
    <w:rsid w:val="00FD2DDF"/>
    <w:rsid w:val="00FD4067"/>
    <w:rsid w:val="00FE0A46"/>
    <w:rsid w:val="00FE0D79"/>
    <w:rsid w:val="00FE2430"/>
    <w:rsid w:val="00FE2918"/>
    <w:rsid w:val="00FE5C9E"/>
    <w:rsid w:val="00FF2A9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47B39E"/>
  <w15:docId w15:val="{D9A15FD5-0569-47FC-BB6D-37A30C1E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C5C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E04C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04C5C"/>
    <w:pPr>
      <w:keepNext/>
      <w:jc w:val="center"/>
      <w:outlineLvl w:val="1"/>
    </w:pPr>
    <w:rPr>
      <w:rFonts w:ascii="Arial" w:hAnsi="Arial"/>
      <w:b/>
      <w:sz w:val="32"/>
      <w:lang w:val="es-ES_tradnl"/>
    </w:rPr>
  </w:style>
  <w:style w:type="paragraph" w:styleId="Ttulo3">
    <w:name w:val="heading 3"/>
    <w:basedOn w:val="Normal"/>
    <w:next w:val="Normal"/>
    <w:qFormat/>
    <w:rsid w:val="00E04C5C"/>
    <w:pPr>
      <w:keepNext/>
      <w:jc w:val="center"/>
      <w:outlineLvl w:val="2"/>
    </w:pPr>
    <w:rPr>
      <w:rFonts w:ascii="Arial" w:hAnsi="Arial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04C5C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E04C5C"/>
    <w:pPr>
      <w:keepNext/>
      <w:jc w:val="center"/>
      <w:outlineLvl w:val="4"/>
    </w:pPr>
    <w:rPr>
      <w:b/>
      <w:sz w:val="28"/>
    </w:rPr>
  </w:style>
  <w:style w:type="paragraph" w:styleId="Ttulo6">
    <w:name w:val="heading 6"/>
    <w:aliases w:val="TITULO 4"/>
    <w:basedOn w:val="Normal"/>
    <w:next w:val="Normal"/>
    <w:qFormat/>
    <w:rsid w:val="00E04C5C"/>
    <w:pPr>
      <w:keepNext/>
      <w:outlineLvl w:val="5"/>
    </w:pPr>
    <w:rPr>
      <w:b/>
    </w:rPr>
  </w:style>
  <w:style w:type="paragraph" w:styleId="Ttulo7">
    <w:name w:val="heading 7"/>
    <w:aliases w:val="no"/>
    <w:basedOn w:val="Normal"/>
    <w:next w:val="Normal"/>
    <w:qFormat/>
    <w:rsid w:val="00E04C5C"/>
    <w:pPr>
      <w:keepNext/>
      <w:ind w:left="-142"/>
      <w:jc w:val="center"/>
      <w:outlineLvl w:val="6"/>
    </w:pPr>
    <w:rPr>
      <w:rFonts w:ascii="Arial" w:hAnsi="Arial"/>
      <w:lang w:val="es-ES_tradnl"/>
    </w:rPr>
  </w:style>
  <w:style w:type="paragraph" w:styleId="Ttulo8">
    <w:name w:val="heading 8"/>
    <w:basedOn w:val="Normal"/>
    <w:next w:val="Normal"/>
    <w:qFormat/>
    <w:rsid w:val="00E04C5C"/>
    <w:pPr>
      <w:keepNext/>
      <w:outlineLvl w:val="7"/>
    </w:pPr>
    <w:rPr>
      <w:rFonts w:ascii="Arial" w:hAnsi="Arial"/>
      <w:sz w:val="12"/>
      <w:lang w:val="es-ES_tradnl"/>
    </w:rPr>
  </w:style>
  <w:style w:type="paragraph" w:styleId="Ttulo9">
    <w:name w:val="heading 9"/>
    <w:basedOn w:val="Normal"/>
    <w:next w:val="Normal"/>
    <w:qFormat/>
    <w:rsid w:val="00E04C5C"/>
    <w:pPr>
      <w:keepNext/>
      <w:jc w:val="both"/>
      <w:outlineLvl w:val="8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rsid w:val="00E04C5C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E04C5C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Textoindependiente">
    <w:name w:val="Body Text"/>
    <w:basedOn w:val="Normal"/>
    <w:rsid w:val="00E04C5C"/>
    <w:pPr>
      <w:jc w:val="both"/>
    </w:pPr>
  </w:style>
  <w:style w:type="paragraph" w:styleId="Sangradetextonormal">
    <w:name w:val="Body Text Indent"/>
    <w:aliases w:val="Sangría de t. independiente"/>
    <w:basedOn w:val="Normal"/>
    <w:rsid w:val="00E04C5C"/>
    <w:pPr>
      <w:jc w:val="both"/>
    </w:pPr>
    <w:rPr>
      <w:rFonts w:ascii="Arial" w:hAnsi="Arial"/>
      <w:color w:val="000080"/>
    </w:rPr>
  </w:style>
  <w:style w:type="paragraph" w:styleId="Textoindependiente3">
    <w:name w:val="Body Text 3"/>
    <w:basedOn w:val="Normal"/>
    <w:rsid w:val="00E04C5C"/>
    <w:rPr>
      <w:sz w:val="28"/>
    </w:rPr>
  </w:style>
  <w:style w:type="paragraph" w:styleId="NormalWeb">
    <w:name w:val="Normal (Web)"/>
    <w:basedOn w:val="Normal"/>
    <w:uiPriority w:val="99"/>
    <w:rsid w:val="00E04C5C"/>
    <w:pPr>
      <w:spacing w:before="100" w:after="100"/>
    </w:pPr>
  </w:style>
  <w:style w:type="character" w:styleId="Nmerodepgina">
    <w:name w:val="page number"/>
    <w:basedOn w:val="Fuentedeprrafopredeter"/>
    <w:rsid w:val="00E04C5C"/>
  </w:style>
  <w:style w:type="paragraph" w:customStyle="1" w:styleId="epgrafe">
    <w:name w:val="epígrafe"/>
    <w:basedOn w:val="Normal"/>
    <w:rsid w:val="00E04C5C"/>
    <w:pPr>
      <w:jc w:val="both"/>
    </w:pPr>
    <w:rPr>
      <w:rFonts w:ascii="Arial" w:hAnsi="Arial"/>
      <w:lang w:val="es-CO"/>
    </w:rPr>
  </w:style>
  <w:style w:type="paragraph" w:customStyle="1" w:styleId="Ttulo10">
    <w:name w:val="T’tulo 1"/>
    <w:basedOn w:val="Normal"/>
    <w:next w:val="Normal"/>
    <w:rsid w:val="00E04C5C"/>
    <w:pPr>
      <w:keepNext/>
      <w:jc w:val="center"/>
    </w:pPr>
    <w:rPr>
      <w:rFonts w:ascii="Arial" w:hAnsi="Arial"/>
      <w:b/>
    </w:rPr>
  </w:style>
  <w:style w:type="paragraph" w:customStyle="1" w:styleId="Ttulo20">
    <w:name w:val="T’tulo 2"/>
    <w:basedOn w:val="Normal"/>
    <w:next w:val="Normal"/>
    <w:rsid w:val="00E04C5C"/>
    <w:pPr>
      <w:keepNext/>
      <w:jc w:val="both"/>
    </w:pPr>
    <w:rPr>
      <w:rFonts w:ascii="Arial" w:hAnsi="Arial"/>
      <w:b/>
    </w:rPr>
  </w:style>
  <w:style w:type="paragraph" w:styleId="Ttulo">
    <w:name w:val="Title"/>
    <w:basedOn w:val="Normal"/>
    <w:qFormat/>
    <w:rsid w:val="00E04C5C"/>
    <w:pPr>
      <w:jc w:val="center"/>
    </w:pPr>
    <w:rPr>
      <w:rFonts w:ascii="Arial" w:hAnsi="Arial"/>
      <w:b/>
      <w:lang w:val="es-MX"/>
    </w:rPr>
  </w:style>
  <w:style w:type="paragraph" w:customStyle="1" w:styleId="Ttulo30">
    <w:name w:val="T’tulo 3"/>
    <w:basedOn w:val="Normal"/>
    <w:next w:val="Normal"/>
    <w:rsid w:val="00E04C5C"/>
    <w:pPr>
      <w:keepNext/>
      <w:tabs>
        <w:tab w:val="center" w:pos="4512"/>
      </w:tabs>
      <w:jc w:val="center"/>
    </w:pPr>
    <w:rPr>
      <w:rFonts w:ascii="Arial" w:hAnsi="Arial"/>
      <w:b/>
    </w:rPr>
  </w:style>
  <w:style w:type="paragraph" w:customStyle="1" w:styleId="Ttulo40">
    <w:name w:val="T’tulo 4"/>
    <w:basedOn w:val="Normal"/>
    <w:next w:val="Normal"/>
    <w:rsid w:val="00E04C5C"/>
    <w:pPr>
      <w:keepNext/>
      <w:tabs>
        <w:tab w:val="left" w:pos="11340"/>
      </w:tabs>
      <w:jc w:val="right"/>
    </w:pPr>
    <w:rPr>
      <w:rFonts w:ascii="Arial" w:hAnsi="Arial"/>
      <w:b/>
      <w:sz w:val="28"/>
    </w:rPr>
  </w:style>
  <w:style w:type="character" w:styleId="Textoennegrita">
    <w:name w:val="Strong"/>
    <w:basedOn w:val="Fuentedeprrafopredeter"/>
    <w:qFormat/>
    <w:rsid w:val="00E04C5C"/>
    <w:rPr>
      <w:b/>
    </w:rPr>
  </w:style>
  <w:style w:type="character" w:styleId="Refdecomentario">
    <w:name w:val="annotation reference"/>
    <w:basedOn w:val="Fuentedeprrafopredeter"/>
    <w:semiHidden/>
    <w:rsid w:val="00E04C5C"/>
    <w:rPr>
      <w:sz w:val="16"/>
    </w:rPr>
  </w:style>
  <w:style w:type="paragraph" w:styleId="Textodebloque">
    <w:name w:val="Block Text"/>
    <w:basedOn w:val="Normal"/>
    <w:rsid w:val="00E04C5C"/>
    <w:pPr>
      <w:ind w:left="567" w:right="51"/>
      <w:jc w:val="both"/>
    </w:pPr>
    <w:rPr>
      <w:rFonts w:ascii="Arial" w:hAnsi="Arial"/>
      <w:lang w:val="es-CO"/>
    </w:rPr>
  </w:style>
  <w:style w:type="paragraph" w:customStyle="1" w:styleId="BodyText21">
    <w:name w:val="Body Text 21"/>
    <w:basedOn w:val="Normal"/>
    <w:rsid w:val="00E04C5C"/>
    <w:pPr>
      <w:numPr>
        <w:numId w:val="1"/>
      </w:numPr>
      <w:jc w:val="both"/>
    </w:pPr>
    <w:rPr>
      <w:rFonts w:ascii="Arial" w:hAnsi="Arial"/>
      <w:sz w:val="20"/>
      <w:lang w:val="es-ES_tradnl"/>
    </w:rPr>
  </w:style>
  <w:style w:type="character" w:styleId="Refdenotaalpie">
    <w:name w:val="footnote reference"/>
    <w:basedOn w:val="Fuentedeprrafopredeter"/>
    <w:semiHidden/>
    <w:rsid w:val="00E04C5C"/>
    <w:rPr>
      <w:sz w:val="20"/>
      <w:vertAlign w:val="superscript"/>
    </w:rPr>
  </w:style>
  <w:style w:type="paragraph" w:styleId="Textonotapie">
    <w:name w:val="footnote text"/>
    <w:basedOn w:val="Normal"/>
    <w:semiHidden/>
    <w:rsid w:val="00E04C5C"/>
    <w:rPr>
      <w:sz w:val="20"/>
    </w:rPr>
  </w:style>
  <w:style w:type="paragraph" w:styleId="Mapadeldocumento">
    <w:name w:val="Document Map"/>
    <w:basedOn w:val="Normal"/>
    <w:semiHidden/>
    <w:rsid w:val="00E04C5C"/>
    <w:pPr>
      <w:shd w:val="clear" w:color="auto" w:fill="000080"/>
    </w:pPr>
    <w:rPr>
      <w:rFonts w:ascii="Tahoma" w:hAnsi="Tahoma"/>
      <w:sz w:val="20"/>
      <w:lang w:val="es-ES_tradnl"/>
    </w:rPr>
  </w:style>
  <w:style w:type="paragraph" w:customStyle="1" w:styleId="Sangradetindependiente">
    <w:name w:val="Sangr’a de t. independiente"/>
    <w:basedOn w:val="Normal"/>
    <w:rsid w:val="00E04C5C"/>
    <w:pPr>
      <w:widowControl w:val="0"/>
      <w:jc w:val="both"/>
    </w:pPr>
    <w:rPr>
      <w:rFonts w:ascii="Arial" w:hAnsi="Arial"/>
      <w:color w:val="000000"/>
      <w:sz w:val="22"/>
      <w:lang w:val="es-CO"/>
    </w:rPr>
  </w:style>
  <w:style w:type="paragraph" w:styleId="Sangra2detindependiente">
    <w:name w:val="Body Text Indent 2"/>
    <w:basedOn w:val="Normal"/>
    <w:rsid w:val="00E04C5C"/>
    <w:pPr>
      <w:ind w:left="360"/>
      <w:jc w:val="both"/>
    </w:pPr>
  </w:style>
  <w:style w:type="paragraph" w:styleId="Sangra3detindependiente">
    <w:name w:val="Body Text Indent 3"/>
    <w:basedOn w:val="Normal"/>
    <w:rsid w:val="00E04C5C"/>
    <w:pPr>
      <w:ind w:left="284" w:firstLine="76"/>
      <w:jc w:val="both"/>
    </w:pPr>
    <w:rPr>
      <w:rFonts w:ascii="Arial" w:hAnsi="Arial"/>
      <w:sz w:val="22"/>
    </w:rPr>
  </w:style>
  <w:style w:type="paragraph" w:styleId="Textoindependiente2">
    <w:name w:val="Body Text 2"/>
    <w:aliases w:val="Figura"/>
    <w:basedOn w:val="Normal"/>
    <w:link w:val="Textoindependiente2Car"/>
    <w:rsid w:val="00E04C5C"/>
    <w:pPr>
      <w:spacing w:line="240" w:lineRule="atLeast"/>
      <w:jc w:val="both"/>
    </w:pPr>
    <w:rPr>
      <w:rFonts w:ascii="Arial" w:hAnsi="Arial"/>
      <w:lang w:val="es-ES_tradnl"/>
    </w:rPr>
  </w:style>
  <w:style w:type="paragraph" w:customStyle="1" w:styleId="Titulo4">
    <w:name w:val="Titulo 4"/>
    <w:basedOn w:val="Ttulo3"/>
    <w:rsid w:val="00E04C5C"/>
    <w:pPr>
      <w:jc w:val="both"/>
    </w:pPr>
    <w:rPr>
      <w:rFonts w:ascii="Arial Narrow" w:hAnsi="Arial Narrow"/>
      <w:b/>
      <w:position w:val="-24"/>
      <w:sz w:val="22"/>
    </w:rPr>
  </w:style>
  <w:style w:type="paragraph" w:customStyle="1" w:styleId="BodyText31">
    <w:name w:val="Body Text 31"/>
    <w:basedOn w:val="Normal"/>
    <w:rsid w:val="00E04C5C"/>
    <w:pPr>
      <w:widowControl w:val="0"/>
      <w:jc w:val="both"/>
    </w:pPr>
    <w:rPr>
      <w:rFonts w:ascii="Arial Narrow" w:hAnsi="Arial Narrow"/>
      <w:sz w:val="22"/>
      <w:lang w:val="es-ES_tradnl"/>
    </w:rPr>
  </w:style>
  <w:style w:type="paragraph" w:customStyle="1" w:styleId="Textoindependiente21">
    <w:name w:val="Texto independiente 21"/>
    <w:basedOn w:val="Normal"/>
    <w:rsid w:val="00E04C5C"/>
    <w:pPr>
      <w:tabs>
        <w:tab w:val="left" w:pos="3515"/>
      </w:tabs>
      <w:spacing w:line="240" w:lineRule="atLeast"/>
      <w:jc w:val="center"/>
    </w:pPr>
    <w:rPr>
      <w:rFonts w:ascii="Arial" w:hAnsi="Arial"/>
      <w:sz w:val="22"/>
      <w:lang w:val="es-ES_tradnl"/>
    </w:rPr>
  </w:style>
  <w:style w:type="paragraph" w:customStyle="1" w:styleId="Body">
    <w:name w:val="Body"/>
    <w:aliases w:val="Text,23"/>
    <w:basedOn w:val="Normal"/>
    <w:rsid w:val="00E04C5C"/>
    <w:pPr>
      <w:tabs>
        <w:tab w:val="left" w:pos="0"/>
      </w:tabs>
      <w:jc w:val="both"/>
    </w:pPr>
    <w:rPr>
      <w:rFonts w:ascii="Arial" w:hAnsi="Arial"/>
      <w:sz w:val="20"/>
    </w:rPr>
  </w:style>
  <w:style w:type="paragraph" w:customStyle="1" w:styleId="Textoindependiente0">
    <w:name w:val="Texto independiente/”%Ÿ"/>
    <w:basedOn w:val="Normal"/>
    <w:rsid w:val="00E04C5C"/>
    <w:pPr>
      <w:widowControl w:val="0"/>
      <w:jc w:val="both"/>
    </w:pPr>
    <w:rPr>
      <w:rFonts w:ascii="Arial" w:hAnsi="Arial"/>
      <w:snapToGrid w:val="0"/>
      <w:sz w:val="22"/>
      <w:szCs w:val="24"/>
      <w:lang w:val="es-ES_tradnl"/>
    </w:rPr>
  </w:style>
  <w:style w:type="paragraph" w:customStyle="1" w:styleId="NORMAL10">
    <w:name w:val="NORMAL10"/>
    <w:basedOn w:val="Normal"/>
    <w:rsid w:val="00E04C5C"/>
    <w:pPr>
      <w:widowControl w:val="0"/>
      <w:suppressAutoHyphens/>
      <w:jc w:val="both"/>
    </w:pPr>
    <w:rPr>
      <w:spacing w:val="-2"/>
      <w:sz w:val="20"/>
      <w:szCs w:val="24"/>
      <w:lang w:val="es-CO"/>
    </w:rPr>
  </w:style>
  <w:style w:type="paragraph" w:customStyle="1" w:styleId="Ttulo50">
    <w:name w:val="TÕtulo 5"/>
    <w:basedOn w:val="Normal"/>
    <w:next w:val="Normal"/>
    <w:rsid w:val="00E04C5C"/>
    <w:pPr>
      <w:widowControl w:val="0"/>
      <w:spacing w:before="240" w:after="60"/>
      <w:jc w:val="both"/>
    </w:pPr>
    <w:rPr>
      <w:rFonts w:ascii="Arial" w:hAnsi="Arial"/>
      <w:snapToGrid w:val="0"/>
      <w:sz w:val="22"/>
    </w:rPr>
  </w:style>
  <w:style w:type="paragraph" w:customStyle="1" w:styleId="Tabla">
    <w:name w:val="Tabla"/>
    <w:basedOn w:val="Normal"/>
    <w:rsid w:val="00E04C5C"/>
    <w:pPr>
      <w:widowControl w:val="0"/>
      <w:jc w:val="center"/>
    </w:pPr>
    <w:rPr>
      <w:rFonts w:ascii="Arial" w:hAnsi="Arial"/>
      <w:b/>
      <w:snapToGrid w:val="0"/>
      <w:sz w:val="22"/>
      <w:lang w:val="es-ES_tradnl"/>
    </w:rPr>
  </w:style>
  <w:style w:type="paragraph" w:customStyle="1" w:styleId="CUERPOTEXTO">
    <w:name w:val="CUERPO TEXTO"/>
    <w:rsid w:val="00E04C5C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customStyle="1" w:styleId="p3">
    <w:name w:val="p3"/>
    <w:basedOn w:val="Normal"/>
    <w:rsid w:val="00322343"/>
    <w:pPr>
      <w:widowControl w:val="0"/>
      <w:tabs>
        <w:tab w:val="left" w:pos="720"/>
      </w:tabs>
      <w:spacing w:line="200" w:lineRule="atLeast"/>
      <w:jc w:val="both"/>
    </w:pPr>
    <w:rPr>
      <w:snapToGrid w:val="0"/>
    </w:rPr>
  </w:style>
  <w:style w:type="paragraph" w:customStyle="1" w:styleId="p38">
    <w:name w:val="p38"/>
    <w:basedOn w:val="Normal"/>
    <w:rsid w:val="00322343"/>
    <w:pPr>
      <w:spacing w:before="100" w:beforeAutospacing="1" w:after="100" w:afterAutospacing="1"/>
    </w:pPr>
    <w:rPr>
      <w:szCs w:val="24"/>
      <w:lang w:val="es-CO" w:eastAsia="es-CO"/>
    </w:rPr>
  </w:style>
  <w:style w:type="paragraph" w:customStyle="1" w:styleId="xl36">
    <w:name w:val="xl36"/>
    <w:basedOn w:val="Normal"/>
    <w:rsid w:val="0077776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</w:rPr>
  </w:style>
  <w:style w:type="paragraph" w:styleId="Firmadecorreoelectrnico">
    <w:name w:val="E-mail Signature"/>
    <w:basedOn w:val="Normal"/>
    <w:link w:val="FirmadecorreoelectrnicoCar"/>
    <w:rsid w:val="0077776E"/>
    <w:rPr>
      <w:szCs w:val="24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77776E"/>
    <w:rPr>
      <w:sz w:val="24"/>
      <w:szCs w:val="24"/>
    </w:rPr>
  </w:style>
  <w:style w:type="paragraph" w:customStyle="1" w:styleId="estilo1">
    <w:name w:val="estilo1"/>
    <w:basedOn w:val="Normal"/>
    <w:rsid w:val="0077776E"/>
    <w:pPr>
      <w:spacing w:before="230" w:after="230" w:line="216" w:lineRule="atLeast"/>
      <w:ind w:left="230" w:right="230"/>
    </w:pPr>
    <w:rPr>
      <w:rFonts w:ascii="Verdana" w:hAnsi="Verdana"/>
      <w:color w:val="000000"/>
      <w:sz w:val="18"/>
      <w:szCs w:val="18"/>
    </w:rPr>
  </w:style>
  <w:style w:type="paragraph" w:styleId="Textosinformato">
    <w:name w:val="Plain Text"/>
    <w:basedOn w:val="Normal"/>
    <w:link w:val="TextosinformatoCar"/>
    <w:rsid w:val="0077776E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77776E"/>
    <w:rPr>
      <w:rFonts w:ascii="Courier New" w:hAnsi="Courier New"/>
    </w:rPr>
  </w:style>
  <w:style w:type="paragraph" w:customStyle="1" w:styleId="Default">
    <w:name w:val="Default"/>
    <w:rsid w:val="00CB20D4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H3">
    <w:name w:val="H3"/>
    <w:basedOn w:val="Normal"/>
    <w:next w:val="Normal"/>
    <w:rsid w:val="00912686"/>
    <w:pPr>
      <w:keepNext/>
      <w:spacing w:before="100" w:after="100"/>
      <w:outlineLvl w:val="3"/>
    </w:pPr>
    <w:rPr>
      <w:b/>
      <w:snapToGrid w:val="0"/>
      <w:sz w:val="28"/>
      <w:lang w:val="es-MX"/>
    </w:rPr>
  </w:style>
  <w:style w:type="character" w:customStyle="1" w:styleId="Ttulo4Car">
    <w:name w:val="Título 4 Car"/>
    <w:basedOn w:val="Fuentedeprrafopredeter"/>
    <w:link w:val="Ttulo4"/>
    <w:rsid w:val="00195557"/>
    <w:rPr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195557"/>
    <w:pPr>
      <w:ind w:left="720"/>
    </w:pPr>
    <w:rPr>
      <w:rFonts w:ascii="Calibri" w:eastAsia="Calibri" w:hAnsi="Calibri"/>
      <w:sz w:val="22"/>
      <w:szCs w:val="22"/>
      <w:lang w:val="es-CO" w:eastAsia="es-CO"/>
    </w:rPr>
  </w:style>
  <w:style w:type="character" w:customStyle="1" w:styleId="Textoindependiente2Car">
    <w:name w:val="Texto independiente 2 Car"/>
    <w:aliases w:val="Figura Car"/>
    <w:basedOn w:val="Fuentedeprrafopredeter"/>
    <w:link w:val="Textoindependiente2"/>
    <w:rsid w:val="00E1389A"/>
    <w:rPr>
      <w:rFonts w:ascii="Arial" w:hAnsi="Arial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0F4E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3518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518BC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55B83"/>
    <w:rPr>
      <w:color w:val="808080"/>
    </w:rPr>
  </w:style>
  <w:style w:type="table" w:styleId="Tablaconcuadrcula">
    <w:name w:val="Table Grid"/>
    <w:basedOn w:val="Tablanormal"/>
    <w:rsid w:val="00410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410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6B4C3-4697-4120-B694-F13E9E93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resuelve un recurso de reposición”</vt:lpstr>
    </vt:vector>
  </TitlesOfParts>
  <Company>Minambiente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resuelve un recurso de reposición”</dc:title>
  <dc:creator>Minambiente</dc:creator>
  <dc:description>Imprimir por ambas caras</dc:description>
  <cp:lastModifiedBy>Fabian Humberto Sanchez Sierra</cp:lastModifiedBy>
  <cp:revision>4</cp:revision>
  <cp:lastPrinted>2014-12-09T17:18:00Z</cp:lastPrinted>
  <dcterms:created xsi:type="dcterms:W3CDTF">2018-09-03T20:37:00Z</dcterms:created>
  <dcterms:modified xsi:type="dcterms:W3CDTF">2023-06-06T14:48:00Z</dcterms:modified>
</cp:coreProperties>
</file>